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B1" w:rsidRPr="00B360F1" w:rsidRDefault="002F7218" w:rsidP="0004580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26A85" w:rsidRPr="00B360F1" w:rsidRDefault="00F15173" w:rsidP="00B911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6A85" w:rsidRPr="00B360F1">
        <w:rPr>
          <w:rFonts w:ascii="Times New Roman" w:hAnsi="Times New Roman" w:cs="Times New Roman"/>
          <w:b/>
        </w:rPr>
        <w:t>Информационная карта урока в соответствии с ФГОС</w:t>
      </w:r>
    </w:p>
    <w:p w:rsidR="006E66F9" w:rsidRPr="00B360F1" w:rsidRDefault="006E66F9" w:rsidP="00B911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26A85" w:rsidRPr="002F7218" w:rsidRDefault="00F26A85" w:rsidP="00B9118B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  <w:lang w:eastAsia="zh-CN"/>
        </w:rPr>
      </w:pPr>
      <w:r w:rsidRPr="00B360F1">
        <w:rPr>
          <w:rFonts w:ascii="Times New Roman" w:hAnsi="Times New Roman" w:cs="Times New Roman"/>
          <w:u w:val="single"/>
        </w:rPr>
        <w:t xml:space="preserve"> ФИО</w:t>
      </w:r>
      <w:r w:rsidR="00045801">
        <w:rPr>
          <w:rFonts w:ascii="Times New Roman" w:hAnsi="Times New Roman" w:cs="Times New Roman"/>
          <w:u w:val="single"/>
        </w:rPr>
        <w:t xml:space="preserve"> Семакина Виктория Павловна</w:t>
      </w:r>
      <w:r w:rsidR="002F7218" w:rsidRPr="002F7218">
        <w:rPr>
          <w:rFonts w:ascii="Times New Roman" w:hAnsi="Times New Roman" w:cs="Times New Roman"/>
          <w:u w:val="single"/>
        </w:rPr>
        <w:t>,</w:t>
      </w:r>
      <w:r w:rsidR="002F7218">
        <w:rPr>
          <w:rFonts w:ascii="Times New Roman" w:hAnsi="Times New Roman" w:cs="Times New Roman"/>
          <w:u w:val="single"/>
          <w:lang w:eastAsia="zh-CN"/>
        </w:rPr>
        <w:t xml:space="preserve"> студентка группы 07591с</w:t>
      </w:r>
    </w:p>
    <w:p w:rsidR="00FB1251" w:rsidRDefault="00FB1251" w:rsidP="00B9118B">
      <w:pPr>
        <w:spacing w:line="240" w:lineRule="auto"/>
        <w:ind w:left="708" w:firstLine="10392"/>
        <w:contextualSpacing/>
        <w:rPr>
          <w:rFonts w:ascii="Times New Roman" w:hAnsi="Times New Roman" w:cs="Times New Roman"/>
          <w:b/>
        </w:rPr>
      </w:pPr>
    </w:p>
    <w:p w:rsidR="00F26A85" w:rsidRPr="00B360F1" w:rsidRDefault="00F26A85" w:rsidP="00FB1251">
      <w:pPr>
        <w:spacing w:after="0" w:line="240" w:lineRule="auto"/>
        <w:ind w:left="708" w:firstLine="10392"/>
        <w:contextualSpacing/>
        <w:rPr>
          <w:rFonts w:ascii="Times New Roman" w:hAnsi="Times New Roman" w:cs="Times New Roman"/>
          <w:u w:val="single"/>
        </w:rPr>
      </w:pPr>
      <w:r w:rsidRPr="00B360F1">
        <w:rPr>
          <w:rFonts w:ascii="Times New Roman" w:hAnsi="Times New Roman" w:cs="Times New Roman"/>
          <w:b/>
        </w:rPr>
        <w:t xml:space="preserve">УТВЕРЖДАЮ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B360F1">
        <w:rPr>
          <w:rFonts w:ascii="Times New Roman" w:hAnsi="Times New Roman" w:cs="Times New Roman"/>
          <w:b/>
        </w:rPr>
        <w:t>УТВЕРЖД</w:t>
      </w:r>
      <w:r w:rsidR="00FB1251">
        <w:rPr>
          <w:rFonts w:ascii="Times New Roman" w:hAnsi="Times New Roman" w:cs="Times New Roman"/>
          <w:b/>
        </w:rPr>
        <w:t>АЮ</w:t>
      </w:r>
      <w:proofErr w:type="spellEnd"/>
      <w:proofErr w:type="gramEnd"/>
    </w:p>
    <w:p w:rsidR="00F26A85" w:rsidRPr="00B360F1" w:rsidRDefault="00F26A85" w:rsidP="00FB125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B360F1">
        <w:rPr>
          <w:rFonts w:ascii="Times New Roman" w:hAnsi="Times New Roman" w:cs="Times New Roman"/>
        </w:rPr>
        <w:t>_________  (</w:t>
      </w:r>
      <w:r w:rsidR="00B9118B" w:rsidRPr="00B360F1">
        <w:rPr>
          <w:rFonts w:ascii="Times New Roman" w:hAnsi="Times New Roman" w:cs="Times New Roman"/>
        </w:rPr>
        <w:t>_______________</w:t>
      </w:r>
      <w:r w:rsidRPr="00B360F1">
        <w:rPr>
          <w:rFonts w:ascii="Times New Roman" w:hAnsi="Times New Roman" w:cs="Times New Roman"/>
        </w:rPr>
        <w:t>)                                                                                                                                   __________  (</w:t>
      </w:r>
      <w:r w:rsidR="00D029C6" w:rsidRPr="00B360F1">
        <w:rPr>
          <w:rFonts w:ascii="Times New Roman" w:hAnsi="Times New Roman" w:cs="Times New Roman"/>
        </w:rPr>
        <w:t>Иванова И.И.</w:t>
      </w:r>
      <w:r w:rsidRPr="00B360F1">
        <w:rPr>
          <w:rFonts w:ascii="Times New Roman" w:hAnsi="Times New Roman" w:cs="Times New Roman"/>
        </w:rPr>
        <w:t>)</w:t>
      </w:r>
    </w:p>
    <w:p w:rsidR="00F26A85" w:rsidRDefault="00F26A85" w:rsidP="00FB125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360F1">
        <w:rPr>
          <w:rFonts w:ascii="Times New Roman" w:hAnsi="Times New Roman" w:cs="Times New Roman"/>
        </w:rPr>
        <w:tab/>
      </w:r>
      <w:r w:rsidR="003D6D91" w:rsidRPr="00B360F1">
        <w:rPr>
          <w:rFonts w:ascii="Times New Roman" w:hAnsi="Times New Roman" w:cs="Times New Roman"/>
        </w:rPr>
        <w:t>«___»___________202</w:t>
      </w:r>
      <w:r w:rsidR="00B360F1" w:rsidRPr="00B360F1">
        <w:rPr>
          <w:rFonts w:ascii="Times New Roman" w:hAnsi="Times New Roman" w:cs="Times New Roman"/>
        </w:rPr>
        <w:t>1</w:t>
      </w:r>
      <w:r w:rsidRPr="00B360F1">
        <w:rPr>
          <w:rFonts w:ascii="Times New Roman" w:hAnsi="Times New Roman" w:cs="Times New Roman"/>
        </w:rPr>
        <w:t xml:space="preserve"> г                                                                                                                                            </w:t>
      </w:r>
      <w:r w:rsidR="003D6D91" w:rsidRPr="00B360F1">
        <w:rPr>
          <w:rFonts w:ascii="Times New Roman" w:hAnsi="Times New Roman" w:cs="Times New Roman"/>
        </w:rPr>
        <w:t xml:space="preserve">      «___»___________202</w:t>
      </w:r>
      <w:r w:rsidR="00B360F1" w:rsidRPr="00B360F1">
        <w:rPr>
          <w:rFonts w:ascii="Times New Roman" w:hAnsi="Times New Roman" w:cs="Times New Roman"/>
        </w:rPr>
        <w:t>1</w:t>
      </w:r>
      <w:r w:rsidRPr="00B360F1">
        <w:rPr>
          <w:rFonts w:ascii="Times New Roman" w:hAnsi="Times New Roman" w:cs="Times New Roman"/>
        </w:rPr>
        <w:t xml:space="preserve"> г.</w:t>
      </w:r>
    </w:p>
    <w:p w:rsidR="00FB1251" w:rsidRPr="00B360F1" w:rsidRDefault="00FB1251" w:rsidP="00FB12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5819"/>
        <w:gridCol w:w="8820"/>
      </w:tblGrid>
      <w:tr w:rsidR="001518FA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B360F1" w:rsidRDefault="00B360F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Урок открытия нового знания</w:t>
            </w:r>
          </w:p>
        </w:tc>
      </w:tr>
      <w:tr w:rsidR="001518FA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Клас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316E0A" w:rsidRDefault="00316E0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18FA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87EF9" w:rsidRDefault="0004580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«Звуки [</w:t>
            </w:r>
            <w:proofErr w:type="gramStart"/>
            <w:r>
              <w:rPr>
                <w:rFonts w:eastAsia="Times New Roman"/>
              </w:rPr>
              <w:t>л</w:t>
            </w:r>
            <w:proofErr w:type="gramEnd"/>
            <w:r>
              <w:rPr>
                <w:rFonts w:eastAsia="Times New Roman"/>
              </w:rPr>
              <w:t xml:space="preserve">] и [л’], буква Л </w:t>
            </w:r>
            <w:proofErr w:type="spellStart"/>
            <w:r>
              <w:rPr>
                <w:rFonts w:eastAsia="Times New Roman"/>
              </w:rPr>
              <w:t>л</w:t>
            </w:r>
            <w:proofErr w:type="spellEnd"/>
            <w:r w:rsidR="00F57B1C" w:rsidRPr="00060F77">
              <w:rPr>
                <w:rFonts w:eastAsia="Times New Roman"/>
              </w:rPr>
              <w:t>»</w:t>
            </w:r>
            <w:r w:rsidR="00D1568C">
              <w:rPr>
                <w:rFonts w:eastAsia="Times New Roman"/>
              </w:rPr>
              <w:t>.</w:t>
            </w:r>
          </w:p>
        </w:tc>
      </w:tr>
      <w:tr w:rsidR="001518FA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Образовательная программа, автор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B360F1" w:rsidRDefault="005615A5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К «</w:t>
            </w:r>
            <w:r w:rsidR="003D6D91" w:rsidRPr="00B360F1">
              <w:rPr>
                <w:sz w:val="22"/>
                <w:szCs w:val="22"/>
              </w:rPr>
              <w:t>Школа России</w:t>
            </w:r>
            <w:r>
              <w:rPr>
                <w:sz w:val="22"/>
                <w:szCs w:val="22"/>
              </w:rPr>
              <w:t xml:space="preserve">»; </w:t>
            </w:r>
            <w:r w:rsidR="003D6D91" w:rsidRPr="00B360F1">
              <w:rPr>
                <w:sz w:val="22"/>
                <w:szCs w:val="22"/>
              </w:rPr>
              <w:t xml:space="preserve">В.П. </w:t>
            </w:r>
            <w:proofErr w:type="spellStart"/>
            <w:r w:rsidR="003D6D91" w:rsidRPr="00B360F1">
              <w:rPr>
                <w:sz w:val="22"/>
                <w:szCs w:val="22"/>
              </w:rPr>
              <w:t>Канакина</w:t>
            </w:r>
            <w:proofErr w:type="spellEnd"/>
            <w:r w:rsidR="00D1568C">
              <w:rPr>
                <w:sz w:val="22"/>
                <w:szCs w:val="22"/>
              </w:rPr>
              <w:t>.</w:t>
            </w:r>
          </w:p>
        </w:tc>
      </w:tr>
      <w:tr w:rsidR="001518FA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Определение места урока в изучаемой теме,  разделе,</w:t>
            </w:r>
            <w:r w:rsidR="003D6D91" w:rsidRPr="00B360F1">
              <w:rPr>
                <w:color w:val="000000"/>
                <w:sz w:val="22"/>
                <w:szCs w:val="22"/>
              </w:rPr>
              <w:t xml:space="preserve"> </w:t>
            </w:r>
            <w:r w:rsidRPr="00B360F1">
              <w:rPr>
                <w:color w:val="000000"/>
                <w:sz w:val="22"/>
                <w:szCs w:val="22"/>
              </w:rPr>
              <w:t>курс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B360F1" w:rsidRDefault="00F57B1C" w:rsidP="00F57B1C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рный период</w:t>
            </w:r>
          </w:p>
        </w:tc>
      </w:tr>
      <w:tr w:rsidR="00C714EF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F" w:rsidRPr="00B360F1" w:rsidRDefault="00E74D4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6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F" w:rsidRPr="00B360F1" w:rsidRDefault="00E74D41" w:rsidP="00B360F1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Цел</w:t>
            </w:r>
            <w:r w:rsidR="00B360F1" w:rsidRPr="00B360F1">
              <w:rPr>
                <w:color w:val="000000"/>
                <w:sz w:val="22"/>
                <w:szCs w:val="22"/>
              </w:rPr>
              <w:t xml:space="preserve">ь </w:t>
            </w:r>
            <w:r w:rsidRPr="00B360F1">
              <w:rPr>
                <w:color w:val="000000"/>
                <w:sz w:val="22"/>
                <w:szCs w:val="22"/>
              </w:rPr>
              <w:t xml:space="preserve"> урок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8" w:rsidRPr="002F7218" w:rsidRDefault="00B360F1" w:rsidP="00B36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360F1">
              <w:rPr>
                <w:rFonts w:ascii="Times New Roman" w:eastAsia="Times New Roman" w:hAnsi="Times New Roman" w:cs="Times New Roman"/>
                <w:bCs/>
              </w:rPr>
              <w:t>Спос</w:t>
            </w:r>
            <w:r w:rsidR="00714BA8">
              <w:rPr>
                <w:rFonts w:ascii="Times New Roman" w:eastAsia="Times New Roman" w:hAnsi="Times New Roman" w:cs="Times New Roman"/>
                <w:bCs/>
              </w:rPr>
              <w:t xml:space="preserve">обствовать формированию умения </w:t>
            </w:r>
            <w:r w:rsidR="002F7218">
              <w:rPr>
                <w:rFonts w:ascii="Times New Roman" w:eastAsia="Times New Roman" w:hAnsi="Times New Roman" w:cs="Times New Roman"/>
              </w:rPr>
              <w:t xml:space="preserve">давать характеристику </w:t>
            </w:r>
            <w:r w:rsidR="002F7218" w:rsidRPr="002F7218">
              <w:rPr>
                <w:rFonts w:ascii="Times New Roman" w:eastAsia="Times New Roman" w:hAnsi="Times New Roman" w:cs="Times New Roman"/>
              </w:rPr>
              <w:t>звукам [</w:t>
            </w:r>
            <w:proofErr w:type="gramStart"/>
            <w:r w:rsidR="002F7218" w:rsidRPr="002F7218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="002F7218" w:rsidRPr="002F7218">
              <w:rPr>
                <w:rFonts w:ascii="Times New Roman" w:eastAsia="Times New Roman" w:hAnsi="Times New Roman" w:cs="Times New Roman"/>
              </w:rPr>
              <w:t>] и [л’] и</w:t>
            </w:r>
            <w:r w:rsidR="002F7218">
              <w:rPr>
                <w:rFonts w:eastAsia="Times New Roman"/>
              </w:rPr>
              <w:t xml:space="preserve"> </w:t>
            </w:r>
            <w:r w:rsidR="002F7218">
              <w:rPr>
                <w:rFonts w:ascii="Times New Roman" w:eastAsia="Times New Roman" w:hAnsi="Times New Roman" w:cs="Times New Roman"/>
              </w:rPr>
              <w:t xml:space="preserve"> букве Л</w:t>
            </w:r>
            <w:r w:rsidR="002F7218" w:rsidRPr="002F7218">
              <w:rPr>
                <w:rFonts w:ascii="Times New Roman" w:eastAsia="Times New Roman" w:hAnsi="Times New Roman" w:cs="Times New Roman"/>
              </w:rPr>
              <w:t>,</w:t>
            </w:r>
            <w:r w:rsidR="002F721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F7218">
              <w:rPr>
                <w:rFonts w:ascii="Times New Roman" w:eastAsia="Times New Roman" w:hAnsi="Times New Roman" w:cs="Times New Roman"/>
              </w:rPr>
              <w:t xml:space="preserve"> читать с новой буквой слоги</w:t>
            </w:r>
            <w:r w:rsidR="002F7218" w:rsidRPr="002F7218">
              <w:rPr>
                <w:rFonts w:ascii="Times New Roman" w:eastAsia="Times New Roman" w:hAnsi="Times New Roman" w:cs="Times New Roman"/>
              </w:rPr>
              <w:t>,</w:t>
            </w:r>
            <w:r w:rsidR="002F7218">
              <w:rPr>
                <w:rFonts w:ascii="Times New Roman" w:eastAsia="Times New Roman" w:hAnsi="Times New Roman" w:cs="Times New Roman"/>
              </w:rPr>
              <w:t xml:space="preserve"> слова и предложения</w:t>
            </w:r>
            <w:r w:rsidR="002F7218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E74D41" w:rsidRPr="00B360F1" w:rsidTr="00CA4C93">
        <w:trPr>
          <w:trHeight w:val="9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B360F1" w:rsidRDefault="00E74D4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7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B360F1" w:rsidRDefault="00B360F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Задач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2F7218" w:rsidRDefault="002F7218" w:rsidP="00B360F1">
            <w:pPr>
              <w:pStyle w:val="af0"/>
              <w:widowControl/>
              <w:spacing w:after="0" w:line="10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разовательные</w:t>
            </w:r>
            <w:proofErr w:type="gramEnd"/>
            <w:r w:rsidRPr="002F721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ознакомить с согласными звуками [л] и [л’] и буквой Л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B360F1" w:rsidRPr="00E61D9B" w:rsidRDefault="00B360F1" w:rsidP="00B360F1">
            <w:pPr>
              <w:pStyle w:val="af0"/>
              <w:widowControl/>
              <w:spacing w:after="0" w:line="10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61D9B">
              <w:rPr>
                <w:bCs/>
                <w:color w:val="000000"/>
                <w:sz w:val="22"/>
                <w:szCs w:val="22"/>
              </w:rPr>
              <w:t>Развивающие</w:t>
            </w:r>
            <w:proofErr w:type="gramEnd"/>
            <w:r w:rsidRPr="00E61D9B">
              <w:rPr>
                <w:bCs/>
                <w:color w:val="000000"/>
                <w:sz w:val="22"/>
                <w:szCs w:val="22"/>
              </w:rPr>
              <w:t>:</w:t>
            </w:r>
            <w:r w:rsidR="00E61D9B" w:rsidRPr="00E61D9B">
              <w:rPr>
                <w:rFonts w:cs="Times New Roman"/>
                <w:sz w:val="22"/>
                <w:szCs w:val="22"/>
              </w:rPr>
              <w:t xml:space="preserve"> разв</w:t>
            </w:r>
            <w:r w:rsidR="003F058E">
              <w:rPr>
                <w:rFonts w:cs="Times New Roman"/>
                <w:sz w:val="22"/>
                <w:szCs w:val="22"/>
              </w:rPr>
              <w:t>ивать познавательный интерес учащихся.</w:t>
            </w:r>
          </w:p>
          <w:p w:rsidR="00B360F1" w:rsidRPr="00B360F1" w:rsidRDefault="00B360F1" w:rsidP="00B360F1">
            <w:pPr>
              <w:pStyle w:val="af0"/>
              <w:widowControl/>
              <w:spacing w:after="0" w:line="100" w:lineRule="atLeast"/>
              <w:contextualSpacing/>
              <w:rPr>
                <w:sz w:val="22"/>
                <w:szCs w:val="22"/>
              </w:rPr>
            </w:pPr>
            <w:r w:rsidRPr="00E61D9B">
              <w:rPr>
                <w:bCs/>
                <w:color w:val="000000"/>
                <w:sz w:val="22"/>
                <w:szCs w:val="22"/>
              </w:rPr>
              <w:t>Воспитательные:</w:t>
            </w:r>
            <w:r w:rsidR="00E61D9B" w:rsidRPr="00E61D9B">
              <w:rPr>
                <w:rFonts w:cs="Times New Roman"/>
                <w:sz w:val="22"/>
                <w:szCs w:val="22"/>
              </w:rPr>
              <w:t xml:space="preserve"> в</w:t>
            </w:r>
            <w:r w:rsidR="003F058E">
              <w:rPr>
                <w:rFonts w:cs="Times New Roman"/>
                <w:sz w:val="22"/>
                <w:szCs w:val="22"/>
              </w:rPr>
              <w:t>оспитывать коммуникативные качества учащихся</w:t>
            </w:r>
            <w:r w:rsidR="005615A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E74D41" w:rsidRPr="00B360F1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B360F1" w:rsidRDefault="00CA4C93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B360F1" w:rsidRDefault="00E74D4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B360F1" w:rsidRDefault="003D6D9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360F1">
              <w:rPr>
                <w:sz w:val="22"/>
                <w:szCs w:val="22"/>
              </w:rPr>
              <w:t>Здоровьесберегающие</w:t>
            </w:r>
            <w:proofErr w:type="spellEnd"/>
            <w:r w:rsidRPr="00B360F1">
              <w:rPr>
                <w:sz w:val="22"/>
                <w:szCs w:val="22"/>
              </w:rPr>
              <w:t xml:space="preserve"> технологии,  технология развивающего обучения</w:t>
            </w:r>
            <w:r w:rsidR="00D1568C">
              <w:rPr>
                <w:sz w:val="22"/>
                <w:szCs w:val="22"/>
              </w:rPr>
              <w:t>.</w:t>
            </w:r>
          </w:p>
        </w:tc>
      </w:tr>
    </w:tbl>
    <w:p w:rsidR="00B360F1" w:rsidRPr="00B360F1" w:rsidRDefault="00B360F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B4FB1" w:rsidRPr="00B360F1" w:rsidRDefault="001B4FB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045801" w:rsidRDefault="00045801" w:rsidP="00B360F1">
      <w:pPr>
        <w:jc w:val="center"/>
        <w:rPr>
          <w:rFonts w:ascii="Times New Roman" w:hAnsi="Times New Roman" w:cs="Times New Roman"/>
        </w:rPr>
      </w:pPr>
    </w:p>
    <w:p w:rsidR="00B360F1" w:rsidRPr="00B360F1" w:rsidRDefault="00B360F1" w:rsidP="00B360F1">
      <w:pPr>
        <w:jc w:val="center"/>
        <w:rPr>
          <w:rFonts w:ascii="Times New Roman" w:hAnsi="Times New Roman" w:cs="Times New Roman"/>
        </w:rPr>
      </w:pPr>
      <w:r w:rsidRPr="00B360F1">
        <w:rPr>
          <w:rFonts w:ascii="Times New Roman" w:hAnsi="Times New Roman" w:cs="Times New Roman"/>
        </w:rPr>
        <w:t>ХАРАКТЕРИСТИКА ЭТАПОВ УРОКА</w:t>
      </w:r>
    </w:p>
    <w:tbl>
      <w:tblPr>
        <w:tblStyle w:val="a9"/>
        <w:tblW w:w="15134" w:type="dxa"/>
        <w:tblLayout w:type="fixed"/>
        <w:tblLook w:val="04A0"/>
      </w:tblPr>
      <w:tblGrid>
        <w:gridCol w:w="959"/>
        <w:gridCol w:w="992"/>
        <w:gridCol w:w="992"/>
        <w:gridCol w:w="3261"/>
        <w:gridCol w:w="2551"/>
        <w:gridCol w:w="1134"/>
        <w:gridCol w:w="992"/>
        <w:gridCol w:w="1134"/>
        <w:gridCol w:w="851"/>
        <w:gridCol w:w="1276"/>
        <w:gridCol w:w="992"/>
      </w:tblGrid>
      <w:tr w:rsidR="00B360F1" w:rsidRPr="00B360F1" w:rsidTr="00202891">
        <w:trPr>
          <w:trHeight w:val="273"/>
        </w:trPr>
        <w:tc>
          <w:tcPr>
            <w:tcW w:w="959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Этап фрагмента урока</w:t>
            </w:r>
          </w:p>
        </w:tc>
        <w:tc>
          <w:tcPr>
            <w:tcW w:w="992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Образовательная задача этапа урока</w:t>
            </w:r>
          </w:p>
        </w:tc>
        <w:tc>
          <w:tcPr>
            <w:tcW w:w="992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Методы и приемы работы</w:t>
            </w:r>
          </w:p>
        </w:tc>
        <w:tc>
          <w:tcPr>
            <w:tcW w:w="3261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551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Деятельность</w:t>
            </w:r>
          </w:p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134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Форма организации учебной деятельности (</w:t>
            </w:r>
            <w:proofErr w:type="gramStart"/>
            <w:r w:rsidRPr="00B360F1">
              <w:rPr>
                <w:rFonts w:ascii="Times New Roman" w:hAnsi="Times New Roman" w:cs="Times New Roman"/>
                <w:b/>
              </w:rPr>
              <w:t>Ф</w:t>
            </w:r>
            <w:r w:rsidRPr="00B360F1">
              <w:rPr>
                <w:rFonts w:ascii="Times New Roman" w:hAnsi="Times New Roman" w:cs="Times New Roman"/>
              </w:rPr>
              <w:t>-фронтальная</w:t>
            </w:r>
            <w:proofErr w:type="gramEnd"/>
            <w:r w:rsidRPr="00B360F1">
              <w:rPr>
                <w:rFonts w:ascii="Times New Roman" w:hAnsi="Times New Roman" w:cs="Times New Roman"/>
              </w:rPr>
              <w:t xml:space="preserve">, </w:t>
            </w:r>
            <w:r w:rsidRPr="00B360F1">
              <w:rPr>
                <w:rFonts w:ascii="Times New Roman" w:hAnsi="Times New Roman" w:cs="Times New Roman"/>
                <w:b/>
              </w:rPr>
              <w:t>И</w:t>
            </w:r>
            <w:r w:rsidRPr="00B360F1">
              <w:rPr>
                <w:rFonts w:ascii="Times New Roman" w:hAnsi="Times New Roman" w:cs="Times New Roman"/>
              </w:rPr>
              <w:t xml:space="preserve">-индивидуальная, </w:t>
            </w:r>
            <w:r w:rsidRPr="00B360F1">
              <w:rPr>
                <w:rFonts w:ascii="Times New Roman" w:hAnsi="Times New Roman" w:cs="Times New Roman"/>
                <w:b/>
              </w:rPr>
              <w:t>П</w:t>
            </w:r>
            <w:r w:rsidRPr="00B360F1">
              <w:rPr>
                <w:rFonts w:ascii="Times New Roman" w:hAnsi="Times New Roman" w:cs="Times New Roman"/>
              </w:rPr>
              <w:t xml:space="preserve">-парная, </w:t>
            </w:r>
            <w:r w:rsidRPr="00B360F1">
              <w:rPr>
                <w:rFonts w:ascii="Times New Roman" w:hAnsi="Times New Roman" w:cs="Times New Roman"/>
                <w:b/>
              </w:rPr>
              <w:t>Г</w:t>
            </w:r>
            <w:r w:rsidRPr="00B360F1">
              <w:rPr>
                <w:rFonts w:ascii="Times New Roman" w:hAnsi="Times New Roman" w:cs="Times New Roman"/>
              </w:rPr>
              <w:t>-групповая)</w:t>
            </w:r>
          </w:p>
        </w:tc>
        <w:tc>
          <w:tcPr>
            <w:tcW w:w="992" w:type="dxa"/>
            <w:vMerge w:val="restart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Дидактические средства,</w:t>
            </w:r>
          </w:p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интерактивное оборудование</w:t>
            </w:r>
          </w:p>
        </w:tc>
        <w:tc>
          <w:tcPr>
            <w:tcW w:w="1134" w:type="dxa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360F1" w:rsidRPr="00B360F1" w:rsidTr="00202891">
        <w:trPr>
          <w:trHeight w:val="146"/>
        </w:trPr>
        <w:tc>
          <w:tcPr>
            <w:tcW w:w="959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Формы контроля, взаимоконтроля и самоконтроля</w:t>
            </w:r>
          </w:p>
        </w:tc>
        <w:tc>
          <w:tcPr>
            <w:tcW w:w="851" w:type="dxa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276" w:type="dxa"/>
          </w:tcPr>
          <w:p w:rsidR="00B360F1" w:rsidRPr="00B360F1" w:rsidRDefault="00B360F1" w:rsidP="00DE1546">
            <w:pPr>
              <w:rPr>
                <w:rFonts w:ascii="Times New Roman" w:hAnsi="Times New Roman" w:cs="Times New Roman"/>
              </w:rPr>
            </w:pPr>
            <w:proofErr w:type="spellStart"/>
            <w:r w:rsidRPr="00B360F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B360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60F1">
              <w:rPr>
                <w:rFonts w:ascii="Times New Roman" w:hAnsi="Times New Roman" w:cs="Times New Roman"/>
                <w:b/>
              </w:rPr>
              <w:t>П</w:t>
            </w:r>
            <w:r w:rsidRPr="00B360F1">
              <w:rPr>
                <w:rFonts w:ascii="Times New Roman" w:hAnsi="Times New Roman" w:cs="Times New Roman"/>
              </w:rPr>
              <w:t>-познавательные</w:t>
            </w:r>
            <w:proofErr w:type="spellEnd"/>
            <w:r w:rsidRPr="00B360F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360F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360F1">
              <w:rPr>
                <w:rFonts w:ascii="Times New Roman" w:hAnsi="Times New Roman" w:cs="Times New Roman"/>
                <w:b/>
              </w:rPr>
              <w:t xml:space="preserve"> </w:t>
            </w:r>
            <w:r w:rsidRPr="00B360F1">
              <w:rPr>
                <w:rFonts w:ascii="Times New Roman" w:hAnsi="Times New Roman" w:cs="Times New Roman"/>
              </w:rPr>
              <w:t xml:space="preserve">- регулятивные, </w:t>
            </w:r>
            <w:r w:rsidRPr="00B360F1">
              <w:rPr>
                <w:rFonts w:ascii="Times New Roman" w:hAnsi="Times New Roman" w:cs="Times New Roman"/>
                <w:b/>
              </w:rPr>
              <w:t xml:space="preserve">К </w:t>
            </w:r>
            <w:r w:rsidRPr="00B360F1">
              <w:rPr>
                <w:rFonts w:ascii="Times New Roman" w:hAnsi="Times New Roman" w:cs="Times New Roman"/>
              </w:rPr>
              <w:t>- коммуникативные)</w:t>
            </w:r>
          </w:p>
        </w:tc>
        <w:tc>
          <w:tcPr>
            <w:tcW w:w="992" w:type="dxa"/>
          </w:tcPr>
          <w:p w:rsidR="00B360F1" w:rsidRPr="00B360F1" w:rsidRDefault="00B360F1" w:rsidP="00DE1546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970DA0" w:rsidRPr="00B360F1" w:rsidTr="00202891">
        <w:trPr>
          <w:trHeight w:val="273"/>
        </w:trPr>
        <w:tc>
          <w:tcPr>
            <w:tcW w:w="959" w:type="dxa"/>
          </w:tcPr>
          <w:p w:rsidR="00970DA0" w:rsidRPr="007C4D5C" w:rsidRDefault="00970DA0" w:rsidP="00DE1546">
            <w:pPr>
              <w:spacing w:line="228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мотивации (самоопределения) к учебной деятельности.</w:t>
            </w:r>
          </w:p>
        </w:tc>
        <w:tc>
          <w:tcPr>
            <w:tcW w:w="992" w:type="dxa"/>
          </w:tcPr>
          <w:p w:rsidR="00970DA0" w:rsidRPr="00B360F1" w:rsidRDefault="00CF6711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Выработка на личностно значимом уровне внутренней готовности выполнения нормативных требований учебной деятельности</w:t>
            </w:r>
          </w:p>
        </w:tc>
        <w:tc>
          <w:tcPr>
            <w:tcW w:w="992" w:type="dxa"/>
          </w:tcPr>
          <w:p w:rsidR="00DB2161" w:rsidRPr="00CF6711" w:rsidRDefault="00DB2161" w:rsidP="00970DA0">
            <w:pPr>
              <w:rPr>
                <w:rFonts w:ascii="Times New Roman" w:eastAsia="Times New Roman" w:hAnsi="Times New Roman" w:cs="Times New Roman"/>
                <w:b/>
              </w:rPr>
            </w:pPr>
            <w:r w:rsidRPr="00CF6711">
              <w:rPr>
                <w:rFonts w:ascii="Times New Roman" w:eastAsia="Times New Roman" w:hAnsi="Times New Roman" w:cs="Times New Roman"/>
                <w:b/>
              </w:rPr>
              <w:t>Метод</w:t>
            </w:r>
          </w:p>
          <w:p w:rsidR="00970DA0" w:rsidRDefault="00970DA0" w:rsidP="00970DA0">
            <w:pPr>
              <w:rPr>
                <w:rFonts w:ascii="Times New Roman" w:eastAsia="Times New Roman" w:hAnsi="Times New Roman" w:cs="Times New Roman"/>
              </w:rPr>
            </w:pPr>
            <w:r w:rsidRPr="00970DA0">
              <w:rPr>
                <w:rFonts w:ascii="Times New Roman" w:eastAsia="Times New Roman" w:hAnsi="Times New Roman" w:cs="Times New Roman"/>
              </w:rPr>
              <w:t>объяснительно-иллюстративный</w:t>
            </w:r>
          </w:p>
          <w:p w:rsidR="00CF6711" w:rsidRDefault="00CF6711" w:rsidP="00970DA0">
            <w:pPr>
              <w:rPr>
                <w:rFonts w:ascii="Times New Roman" w:eastAsia="Times New Roman" w:hAnsi="Times New Roman" w:cs="Times New Roman"/>
              </w:rPr>
            </w:pPr>
          </w:p>
          <w:p w:rsidR="00DB2161" w:rsidRPr="00CF6711" w:rsidRDefault="00DB2161" w:rsidP="00970DA0">
            <w:pPr>
              <w:rPr>
                <w:rFonts w:ascii="Times New Roman" w:eastAsia="Times New Roman" w:hAnsi="Times New Roman" w:cs="Times New Roman"/>
                <w:b/>
              </w:rPr>
            </w:pPr>
            <w:r w:rsidRPr="00CF6711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</w:p>
          <w:p w:rsidR="00DB2161" w:rsidRDefault="00DB2161" w:rsidP="009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3B7F">
              <w:rPr>
                <w:rFonts w:ascii="Times New Roman" w:hAnsi="Times New Roman" w:cs="Times New Roman"/>
              </w:rPr>
              <w:t>Пословиц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B2161" w:rsidRPr="00BA2FD1" w:rsidRDefault="00DB2161" w:rsidP="00970DA0">
            <w:pPr>
              <w:rPr>
                <w:rFonts w:ascii="Times New Roman" w:hAnsi="Times New Roman" w:cs="Times New Roman"/>
              </w:rPr>
            </w:pPr>
          </w:p>
          <w:p w:rsidR="00970DA0" w:rsidRP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57B1C" w:rsidRPr="00CF6711" w:rsidRDefault="00CF6711" w:rsidP="00CF6711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ебята</w:t>
            </w:r>
            <w:r w:rsidRPr="00CF67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ослушайте пословицу.</w:t>
            </w:r>
          </w:p>
          <w:p w:rsidR="00F57B1C" w:rsidRDefault="00CF6711" w:rsidP="00F57B1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Ученье - свет, 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учень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 тьма</w:t>
            </w:r>
            <w:r w:rsidR="00F57B1C" w:rsidRPr="00BA2FD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70DA0" w:rsidRPr="000579C7" w:rsidRDefault="00F57B1C" w:rsidP="00F57B1C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</w:rPr>
              <w:t>Что значит пословица? Как она относится к нашему уроку? Может ли стать девизом нашего урока?</w:t>
            </w:r>
          </w:p>
        </w:tc>
        <w:tc>
          <w:tcPr>
            <w:tcW w:w="2551" w:type="dxa"/>
          </w:tcPr>
          <w:p w:rsidR="00970DA0" w:rsidRPr="00060F77" w:rsidRDefault="00970DA0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70DA0" w:rsidRPr="00B360F1" w:rsidRDefault="00F15173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2" w:type="dxa"/>
          </w:tcPr>
          <w:p w:rsidR="00970DA0" w:rsidRDefault="00147B91" w:rsidP="00C3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CF6711" w:rsidRPr="00B360F1" w:rsidRDefault="00CF6711" w:rsidP="00C3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)</w:t>
            </w:r>
          </w:p>
        </w:tc>
        <w:tc>
          <w:tcPr>
            <w:tcW w:w="1134" w:type="dxa"/>
          </w:tcPr>
          <w:p w:rsidR="00970DA0" w:rsidRPr="00B360F1" w:rsidRDefault="00970DA0" w:rsidP="00970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учителя </w:t>
            </w:r>
          </w:p>
        </w:tc>
        <w:tc>
          <w:tcPr>
            <w:tcW w:w="851" w:type="dxa"/>
          </w:tcPr>
          <w:p w:rsidR="00970DA0" w:rsidRPr="00B360F1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DA0" w:rsidRDefault="00F53B7F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3B7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 заданный вопрос</w:t>
            </w:r>
            <w:r w:rsidRPr="00F53B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соответствии с ним строить ответ в устной форме</w:t>
            </w:r>
          </w:p>
          <w:p w:rsidR="00F53B7F" w:rsidRDefault="00F53B7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8E275A" w:rsidRPr="008E275A" w:rsidRDefault="00F53B7F" w:rsidP="008E27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 w:rsidR="00A45B48">
              <w:rPr>
                <w:rFonts w:ascii="Times New Roman" w:hAnsi="Times New Roman" w:cs="Times New Roman"/>
              </w:rPr>
              <w:t xml:space="preserve"> умение выражать свои мысли в соответствии с условиями коммуникации</w:t>
            </w:r>
          </w:p>
        </w:tc>
        <w:tc>
          <w:tcPr>
            <w:tcW w:w="992" w:type="dxa"/>
          </w:tcPr>
          <w:p w:rsidR="00970DA0" w:rsidRDefault="00F53B7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начальные навы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и сверстниками в процессе выполнения совместной учебной деятельности</w:t>
            </w:r>
          </w:p>
          <w:p w:rsidR="00BD5DC8" w:rsidRPr="00B360F1" w:rsidRDefault="00BD5DC8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DA0" w:rsidRPr="00B360F1" w:rsidTr="00202891">
        <w:trPr>
          <w:trHeight w:val="273"/>
        </w:trPr>
        <w:tc>
          <w:tcPr>
            <w:tcW w:w="959" w:type="dxa"/>
          </w:tcPr>
          <w:p w:rsidR="00970DA0" w:rsidRPr="00F57B1C" w:rsidRDefault="00970DA0" w:rsidP="00DE1546">
            <w:pPr>
              <w:spacing w:line="226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57B1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 Этап актуализации и фиксирования индивидуального затруднения в пробном действии</w:t>
            </w:r>
          </w:p>
        </w:tc>
        <w:tc>
          <w:tcPr>
            <w:tcW w:w="992" w:type="dxa"/>
          </w:tcPr>
          <w:p w:rsidR="00970DA0" w:rsidRPr="00B360F1" w:rsidRDefault="00BD5DC8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</w:t>
            </w:r>
          </w:p>
        </w:tc>
        <w:tc>
          <w:tcPr>
            <w:tcW w:w="992" w:type="dxa"/>
          </w:tcPr>
          <w:p w:rsidR="00970DA0" w:rsidRPr="00BD5DC8" w:rsidRDefault="00BD5DC8" w:rsidP="00BD5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DC8">
              <w:rPr>
                <w:rFonts w:ascii="Times New Roman" w:hAnsi="Times New Roman" w:cs="Times New Roman"/>
                <w:b/>
              </w:rPr>
              <w:t>Метод</w:t>
            </w:r>
          </w:p>
          <w:p w:rsidR="00BD5DC8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Default="0075425F" w:rsidP="00BD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«Да-нет»</w:t>
            </w: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BD5DC8" w:rsidRDefault="00BD5DC8" w:rsidP="00BD5DC8">
            <w:pPr>
              <w:jc w:val="center"/>
              <w:rPr>
                <w:rFonts w:ascii="Times New Roman" w:hAnsi="Times New Roman" w:cs="Times New Roman"/>
              </w:rPr>
            </w:pPr>
          </w:p>
          <w:p w:rsidR="00BD5DC8" w:rsidRDefault="00BD5DC8" w:rsidP="00BD5DC8">
            <w:pPr>
              <w:rPr>
                <w:rFonts w:ascii="Times New Roman" w:hAnsi="Times New Roman" w:cs="Times New Roman"/>
              </w:rPr>
            </w:pPr>
          </w:p>
          <w:p w:rsidR="00970DA0" w:rsidRDefault="00970DA0" w:rsidP="00E354F1">
            <w:pPr>
              <w:rPr>
                <w:rFonts w:ascii="Times New Roman" w:hAnsi="Times New Roman" w:cs="Times New Roman"/>
              </w:rPr>
            </w:pPr>
          </w:p>
          <w:p w:rsidR="00970DA0" w:rsidRDefault="00970DA0" w:rsidP="0075425F">
            <w:pPr>
              <w:rPr>
                <w:rFonts w:ascii="Times New Roman" w:hAnsi="Times New Roman" w:cs="Times New Roman"/>
              </w:rPr>
            </w:pPr>
          </w:p>
          <w:p w:rsidR="00086665" w:rsidRPr="00B360F1" w:rsidRDefault="00086665" w:rsidP="0075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роблемного изложения материала</w:t>
            </w:r>
          </w:p>
        </w:tc>
        <w:tc>
          <w:tcPr>
            <w:tcW w:w="3261" w:type="dxa"/>
          </w:tcPr>
          <w:p w:rsidR="00970DA0" w:rsidRPr="00060F77" w:rsidRDefault="00970DA0" w:rsidP="00DE1546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060F7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  <w:r w:rsidRPr="00060F77">
              <w:rPr>
                <w:rFonts w:ascii="Times New Roman" w:eastAsia="Times New Roman" w:hAnsi="Times New Roman" w:cs="Times New Roman"/>
                <w:b/>
                <w:bCs/>
              </w:rPr>
              <w:t>Речевая разминка</w:t>
            </w:r>
          </w:p>
          <w:p w:rsidR="00BD5DC8" w:rsidRDefault="00BD5DC8" w:rsidP="00DE15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лице тепло.</w:t>
            </w:r>
          </w:p>
          <w:p w:rsidR="00BD5DC8" w:rsidRDefault="00BD5DC8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у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стол стоит в углу.</w:t>
            </w:r>
          </w:p>
          <w:p w:rsidR="00BD5DC8" w:rsidRDefault="00BD5DC8" w:rsidP="00DE15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у нас сломался стул.</w:t>
            </w:r>
          </w:p>
          <w:p w:rsidR="00BD5DC8" w:rsidRDefault="00BD5DC8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ь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мы купили соль.</w:t>
            </w:r>
          </w:p>
          <w:p w:rsidR="00BD5DC8" w:rsidRPr="00BD5DC8" w:rsidRDefault="00BD5DC8" w:rsidP="00DE1546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Чему мы учились во время речевой разминки</w:t>
            </w:r>
            <w:r w:rsidRPr="00BD5DC8">
              <w:rPr>
                <w:rFonts w:ascii="Times New Roman" w:eastAsia="Times New Roman" w:hAnsi="Times New Roman" w:cs="Times New Roman"/>
              </w:rPr>
              <w:t>?</w:t>
            </w:r>
          </w:p>
          <w:p w:rsidR="00970DA0" w:rsidRPr="00060F77" w:rsidRDefault="00970DA0" w:rsidP="00DE1546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  <w:b/>
                <w:bCs/>
              </w:rPr>
              <w:t>2. Актуализация знаний</w:t>
            </w:r>
          </w:p>
          <w:p w:rsidR="0075425F" w:rsidRPr="0075425F" w:rsidRDefault="0075425F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Ребята</w:t>
            </w:r>
            <w:r w:rsidRPr="0075425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если вы согласны с высказыванием</w:t>
            </w:r>
            <w:r w:rsidR="002F7218" w:rsidRPr="002F7218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однимаете карточку зеленого цвета</w:t>
            </w:r>
            <w:r w:rsidRPr="0075425F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если не согласны красного цвета.</w:t>
            </w:r>
          </w:p>
          <w:p w:rsidR="00970DA0" w:rsidRPr="0075425F" w:rsidRDefault="0075425F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м знакомы эти буквы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ы</w:t>
            </w:r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н</w:t>
            </w:r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373D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 w:rsidRPr="00373D6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т? </w:t>
            </w: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</w:t>
            </w:r>
            <w:r w:rsidR="0075425F">
              <w:rPr>
                <w:rFonts w:ascii="Times New Roman" w:eastAsia="Times New Roman" w:hAnsi="Times New Roman" w:cs="Times New Roman"/>
              </w:rPr>
              <w:t>Эти буквы обозначают гласные и согласные звуки</w:t>
            </w:r>
            <w:r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970DA0" w:rsidRPr="00060F77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ласные звуки бывают мягкими и твердыми</w:t>
            </w:r>
            <w:r w:rsidR="00970DA0"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</w:t>
            </w:r>
            <w:r w:rsidR="0075425F">
              <w:rPr>
                <w:rFonts w:ascii="Times New Roman" w:eastAsia="Times New Roman" w:hAnsi="Times New Roman" w:cs="Times New Roman"/>
              </w:rPr>
              <w:t>Гласные звуки обозначаются красным цветом</w:t>
            </w:r>
            <w:r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970DA0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гласные звуки бывают ударными и безударными</w:t>
            </w:r>
            <w:r w:rsidR="00970DA0"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75425F" w:rsidRPr="0075425F" w:rsidRDefault="0075425F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Согласные звуки бывают звонкими и глухими</w:t>
            </w:r>
            <w:r w:rsidRPr="0075425F">
              <w:rPr>
                <w:rFonts w:ascii="Times New Roman" w:eastAsia="Times New Roman" w:hAnsi="Times New Roman" w:cs="Times New Roman"/>
              </w:rPr>
              <w:t>?</w:t>
            </w:r>
          </w:p>
          <w:p w:rsidR="00316E0A" w:rsidRPr="0075425F" w:rsidRDefault="0075425F" w:rsidP="00DE1546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гласные на схеме обозначаются синим и зеленым цветом</w:t>
            </w:r>
            <w:r w:rsidRPr="0075425F">
              <w:rPr>
                <w:rFonts w:ascii="Times New Roman" w:eastAsia="Times New Roman" w:hAnsi="Times New Roman" w:cs="Times New Roman"/>
              </w:rPr>
              <w:t>?</w:t>
            </w:r>
          </w:p>
          <w:p w:rsidR="00372F8D" w:rsidRDefault="00372F8D" w:rsidP="00DE1546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2F8D" w:rsidRPr="00060F77" w:rsidRDefault="00372F8D" w:rsidP="00372F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  <w:b/>
                <w:bCs/>
              </w:rPr>
              <w:t>3. Пробное действие</w:t>
            </w:r>
          </w:p>
          <w:p w:rsidR="00373D60" w:rsidRPr="00373D60" w:rsidRDefault="00373D60" w:rsidP="00372F8D">
            <w:pPr>
              <w:spacing w:line="140" w:lineRule="atLeast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У каждого на парте есть два домика красный и сине-зеленый</w:t>
            </w:r>
            <w:r w:rsidRPr="00373D60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 также буквы </w:t>
            </w:r>
          </w:p>
          <w:p w:rsidR="00373D60" w:rsidRDefault="00373D60" w:rsidP="00373D60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2891">
              <w:rPr>
                <w:rFonts w:ascii="Times New Roman" w:eastAsia="Times New Roman" w:hAnsi="Times New Roman" w:cs="Times New Roman"/>
              </w:rPr>
              <w:t>ы, а, о, и</w:t>
            </w:r>
            <w:r w:rsidR="00086665">
              <w:rPr>
                <w:rFonts w:ascii="Times New Roman" w:eastAsia="Times New Roman" w:hAnsi="Times New Roman" w:cs="Times New Roman"/>
              </w:rPr>
              <w:t>, у</w:t>
            </w:r>
            <w:r w:rsidRPr="00060F77">
              <w:rPr>
                <w:rFonts w:ascii="Times New Roman" w:eastAsia="Times New Roman" w:hAnsi="Times New Roman" w:cs="Times New Roman"/>
              </w:rPr>
              <w:t>, с</w:t>
            </w:r>
            <w:r>
              <w:rPr>
                <w:rFonts w:ascii="Times New Roman" w:eastAsia="Times New Roman" w:hAnsi="Times New Roman" w:cs="Times New Roman"/>
              </w:rPr>
              <w:t>, н</w:t>
            </w:r>
            <w:r w:rsidR="00202891" w:rsidRPr="00202891">
              <w:rPr>
                <w:rFonts w:ascii="Times New Roman" w:eastAsia="Times New Roman" w:hAnsi="Times New Roman" w:cs="Times New Roman"/>
              </w:rPr>
              <w:t>,</w:t>
            </w:r>
            <w:r w:rsidR="00202891">
              <w:rPr>
                <w:rFonts w:ascii="Times New Roman" w:eastAsia="Times New Roman" w:hAnsi="Times New Roman" w:cs="Times New Roman"/>
              </w:rPr>
              <w:t xml:space="preserve"> к</w:t>
            </w:r>
            <w:r w:rsidR="00202891" w:rsidRPr="00202891">
              <w:rPr>
                <w:rFonts w:ascii="Times New Roman" w:eastAsia="Times New Roman" w:hAnsi="Times New Roman" w:cs="Times New Roman"/>
              </w:rPr>
              <w:t>,</w:t>
            </w:r>
            <w:r w:rsidR="00202891">
              <w:rPr>
                <w:rFonts w:ascii="Times New Roman" w:eastAsia="Times New Roman" w:hAnsi="Times New Roman" w:cs="Times New Roman"/>
              </w:rPr>
              <w:t xml:space="preserve"> т</w:t>
            </w:r>
            <w:r w:rsidR="00202891" w:rsidRPr="00202891">
              <w:rPr>
                <w:rFonts w:ascii="Times New Roman" w:eastAsia="Times New Roman" w:hAnsi="Times New Roman" w:cs="Times New Roman"/>
              </w:rPr>
              <w:t>,</w:t>
            </w:r>
            <w:r w:rsidR="00202891">
              <w:rPr>
                <w:rFonts w:ascii="Times New Roman" w:eastAsia="Times New Roman" w:hAnsi="Times New Roman" w:cs="Times New Roman"/>
              </w:rPr>
              <w:t xml:space="preserve"> л</w:t>
            </w:r>
            <w:r w:rsidR="00202891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202891" w:rsidRDefault="00202891" w:rsidP="00373D60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У кого есть</w:t>
            </w:r>
            <w:r w:rsidRPr="00202891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какие предположения</w:t>
            </w:r>
            <w:r w:rsidRPr="00202891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что нужно будет сейчас сделать</w:t>
            </w:r>
            <w:r w:rsidRPr="00202891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202891" w:rsidRDefault="00202891" w:rsidP="00373D60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Правильно. Заселите данные буквы в домике.</w:t>
            </w:r>
          </w:p>
          <w:p w:rsidR="00D1568C" w:rsidRPr="00D1568C" w:rsidRDefault="00674A32" w:rsidP="00373D60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 xml:space="preserve">- А почему у нас буква Л </w:t>
            </w:r>
            <w:r w:rsidR="00D1568C">
              <w:rPr>
                <w:rFonts w:ascii="Times New Roman" w:hAnsi="Times New Roman" w:cs="Times New Roman"/>
                <w:lang w:eastAsia="zh-CN"/>
              </w:rPr>
              <w:t>осталась</w:t>
            </w:r>
            <w:r w:rsidR="00D1568C" w:rsidRPr="00D1568C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1568C" w:rsidRPr="00674A32" w:rsidRDefault="00D1568C" w:rsidP="00373D60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1568C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lang w:eastAsia="zh-CN"/>
              </w:rPr>
              <w:t>А мы знаем</w:t>
            </w:r>
            <w:r w:rsidRPr="00D1568C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какие звуки она обозначает</w:t>
            </w:r>
            <w:r w:rsidR="00674A32" w:rsidRPr="00674A32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316E0A" w:rsidRDefault="00D1568C" w:rsidP="00674A32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См</w:t>
            </w:r>
            <w:r w:rsidR="00674A32">
              <w:rPr>
                <w:rFonts w:ascii="Times New Roman" w:hAnsi="Times New Roman" w:cs="Times New Roman"/>
                <w:lang w:eastAsia="zh-CN"/>
              </w:rPr>
              <w:t>ожем дать характеристику звукам</w:t>
            </w:r>
            <w:r w:rsidR="00674A32" w:rsidRPr="00147B91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C068DD" w:rsidRPr="00C068DD" w:rsidRDefault="00C068DD" w:rsidP="00674A32">
            <w:pPr>
              <w:spacing w:line="6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К этому заданию мы с вами вернемся чуть позже.</w:t>
            </w:r>
          </w:p>
        </w:tc>
        <w:tc>
          <w:tcPr>
            <w:tcW w:w="2551" w:type="dxa"/>
          </w:tcPr>
          <w:p w:rsidR="00BD5DC8" w:rsidRPr="00060F77" w:rsidRDefault="00BD5DC8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970DA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BD5DC8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 (учились четко проговаривать звуки и развивали память)</w:t>
            </w:r>
          </w:p>
          <w:p w:rsidR="0075425F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373D60" w:rsidRDefault="0075425F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да</w:t>
            </w:r>
          </w:p>
          <w:p w:rsidR="00373D60" w:rsidRDefault="00373D60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75425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да</w:t>
            </w:r>
          </w:p>
          <w:p w:rsidR="00D2209B" w:rsidRDefault="00D2209B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0DA0" w:rsidRDefault="0075425F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т</w:t>
            </w:r>
          </w:p>
          <w:p w:rsidR="0075425F" w:rsidRDefault="0075425F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0DA0" w:rsidRPr="00060F77" w:rsidRDefault="0075425F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а</w:t>
            </w:r>
          </w:p>
          <w:p w:rsidR="00970DA0" w:rsidRPr="00060F77" w:rsidRDefault="00970DA0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0DA0" w:rsidRDefault="00970DA0" w:rsidP="0075425F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</w:t>
            </w:r>
            <w:r w:rsidR="0075425F">
              <w:rPr>
                <w:rFonts w:ascii="Times New Roman" w:eastAsia="Times New Roman" w:hAnsi="Times New Roman" w:cs="Times New Roman"/>
              </w:rPr>
              <w:t xml:space="preserve"> нет</w:t>
            </w:r>
          </w:p>
          <w:p w:rsidR="0075425F" w:rsidRDefault="0075425F" w:rsidP="0075425F">
            <w:pPr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7542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а</w:t>
            </w:r>
          </w:p>
          <w:p w:rsidR="0075425F" w:rsidRDefault="0075425F" w:rsidP="0075425F">
            <w:pPr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75425F">
            <w:pPr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7542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а</w:t>
            </w:r>
          </w:p>
          <w:p w:rsidR="00372F8D" w:rsidRDefault="00372F8D" w:rsidP="00DE1546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372F8D" w:rsidRDefault="00372F8D" w:rsidP="00DE1546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372F8D" w:rsidRDefault="00372F8D" w:rsidP="00372F8D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2F8D" w:rsidRDefault="00372F8D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202891" w:rsidRDefault="00202891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75425F" w:rsidRDefault="0075425F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202891" w:rsidRDefault="00202891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.</w:t>
            </w:r>
          </w:p>
          <w:p w:rsidR="00674A32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674A32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674A32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мы не знаем</w:t>
            </w:r>
            <w:r w:rsidRPr="00674A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к какому домику она относится.</w:t>
            </w:r>
          </w:p>
          <w:p w:rsidR="00674A32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т.</w:t>
            </w:r>
          </w:p>
          <w:p w:rsidR="00674A32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  <w:p w:rsidR="00674A32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т.</w:t>
            </w:r>
          </w:p>
          <w:p w:rsidR="00674A32" w:rsidRPr="00060F77" w:rsidRDefault="00674A32" w:rsidP="00372F8D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D2209B" w:rsidRDefault="00D2209B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D2209B" w:rsidRDefault="00D2209B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D2209B" w:rsidRDefault="00D2209B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D2209B" w:rsidRDefault="00D2209B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D2209B" w:rsidRDefault="00D2209B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D2209B" w:rsidRDefault="00D2209B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20289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970DA0" w:rsidRPr="00B360F1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B91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д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р</w:t>
            </w:r>
          </w:p>
          <w:p w:rsidR="00970DA0" w:rsidRPr="00B360F1" w:rsidRDefault="00373D60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)</w:t>
            </w:r>
          </w:p>
        </w:tc>
        <w:tc>
          <w:tcPr>
            <w:tcW w:w="1134" w:type="dxa"/>
          </w:tcPr>
          <w:p w:rsidR="00970DA0" w:rsidRDefault="00BD5DC8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0DA0">
              <w:rPr>
                <w:rFonts w:ascii="Times New Roman" w:hAnsi="Times New Roman" w:cs="Times New Roman"/>
              </w:rPr>
              <w:t>амооценка</w:t>
            </w: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чителя</w:t>
            </w: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086665" w:rsidRPr="00B360F1" w:rsidRDefault="00086665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851" w:type="dxa"/>
          </w:tcPr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Pr="00CA569F" w:rsidRDefault="00CA569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лушать вопрос</w:t>
            </w:r>
            <w:r w:rsidRPr="00CA569F">
              <w:rPr>
                <w:rFonts w:ascii="Times New Roman" w:hAnsi="Times New Roman" w:cs="Times New Roman"/>
              </w:rPr>
              <w:t>,</w:t>
            </w:r>
            <w:r w:rsidRPr="00CA569F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понимать его и отвечать на поставленные вопросы</w:t>
            </w:r>
          </w:p>
        </w:tc>
        <w:tc>
          <w:tcPr>
            <w:tcW w:w="1276" w:type="dxa"/>
          </w:tcPr>
          <w:p w:rsidR="00970DA0" w:rsidRDefault="00970DA0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нимать заданный вопрос</w:t>
            </w:r>
            <w:r w:rsidRPr="00CA56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в соответствии с ним строить ответ в устной форме</w:t>
            </w: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CA569F" w:rsidRDefault="00CA569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t>К</w:t>
            </w:r>
            <w:r>
              <w:rPr>
                <w:rFonts w:ascii="Times New Roman" w:hAnsi="Times New Roman" w:cs="Times New Roman"/>
                <w:lang w:eastAsia="zh-CN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участвовать в диалоге</w:t>
            </w: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B6226D" w:rsidRDefault="00B6226D" w:rsidP="00B6226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выделение и осознание того</w:t>
            </w:r>
            <w:r w:rsidRPr="006115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что уже усвоено и что еще подлежит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усвоению</w:t>
            </w:r>
          </w:p>
          <w:p w:rsidR="00B6226D" w:rsidRPr="00CA569F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</w:tcPr>
          <w:p w:rsidR="00970DA0" w:rsidRPr="00B360F1" w:rsidRDefault="00CA569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рес к языковой и речевой деятельности</w:t>
            </w:r>
          </w:p>
        </w:tc>
      </w:tr>
      <w:tr w:rsidR="00C16515" w:rsidRPr="00B360F1" w:rsidTr="00202891">
        <w:trPr>
          <w:trHeight w:val="273"/>
        </w:trPr>
        <w:tc>
          <w:tcPr>
            <w:tcW w:w="959" w:type="dxa"/>
          </w:tcPr>
          <w:p w:rsidR="00C16515" w:rsidRPr="007C4D5C" w:rsidRDefault="00C16515" w:rsidP="00DE1546">
            <w:pPr>
              <w:spacing w:line="228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.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выявления места и причины затруднения</w:t>
            </w:r>
          </w:p>
        </w:tc>
        <w:tc>
          <w:tcPr>
            <w:tcW w:w="992" w:type="dxa"/>
          </w:tcPr>
          <w:p w:rsidR="00C16515" w:rsidRPr="00B360F1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о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</w:t>
            </w:r>
          </w:p>
        </w:tc>
        <w:tc>
          <w:tcPr>
            <w:tcW w:w="992" w:type="dxa"/>
          </w:tcPr>
          <w:p w:rsidR="00C16515" w:rsidRDefault="00202891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  <w:p w:rsidR="00202891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3B7BA8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3B7BA8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3B7BA8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3B7BA8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</w:t>
            </w:r>
          </w:p>
          <w:p w:rsidR="003B7BA8" w:rsidRPr="00B360F1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261" w:type="dxa"/>
          </w:tcPr>
          <w:p w:rsidR="00C16515" w:rsidRPr="00060F77" w:rsidRDefault="00C16515" w:rsidP="00DE1546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Какие затруднения у вас появились?</w:t>
            </w:r>
          </w:p>
          <w:p w:rsidR="00C16515" w:rsidRPr="00060F77" w:rsidRDefault="00C16515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60F77">
              <w:rPr>
                <w:rFonts w:ascii="Times New Roman" w:eastAsia="Times New Roman" w:hAnsi="Times New Roman" w:cs="Times New Roman"/>
              </w:rPr>
              <w:t>В чем вы испытали затруднение?</w:t>
            </w:r>
          </w:p>
        </w:tc>
        <w:tc>
          <w:tcPr>
            <w:tcW w:w="2551" w:type="dxa"/>
          </w:tcPr>
          <w:p w:rsidR="00C16515" w:rsidRPr="00C068DD" w:rsidRDefault="00C16515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Не знаем правильного названия буквы, не зн</w:t>
            </w:r>
            <w:r w:rsidR="00C068DD">
              <w:rPr>
                <w:rFonts w:ascii="Times New Roman" w:eastAsia="Times New Roman" w:hAnsi="Times New Roman" w:cs="Times New Roman"/>
              </w:rPr>
              <w:t>аем, какие звуки она обозначает</w:t>
            </w:r>
            <w:r w:rsidR="00C068DD" w:rsidRPr="00C068DD">
              <w:rPr>
                <w:rFonts w:ascii="Times New Roman" w:eastAsia="Times New Roman" w:hAnsi="Times New Roman" w:cs="Times New Roman"/>
              </w:rPr>
              <w:t>,</w:t>
            </w:r>
            <w:r w:rsidR="00C068DD">
              <w:rPr>
                <w:rFonts w:ascii="Times New Roman" w:hAnsi="Times New Roman" w:cs="Times New Roman"/>
                <w:lang w:eastAsia="zh-CN"/>
              </w:rPr>
              <w:t xml:space="preserve"> не можем дать характеристику звукам.</w:t>
            </w:r>
          </w:p>
        </w:tc>
        <w:tc>
          <w:tcPr>
            <w:tcW w:w="1134" w:type="dxa"/>
          </w:tcPr>
          <w:p w:rsidR="00C16515" w:rsidRPr="00B360F1" w:rsidRDefault="008E275A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2" w:type="dxa"/>
          </w:tcPr>
          <w:p w:rsidR="00C16515" w:rsidRDefault="00C16515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8E275A" w:rsidRPr="00B360F1" w:rsidRDefault="008E275A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515" w:rsidRPr="00B360F1" w:rsidRDefault="008E275A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851" w:type="dxa"/>
          </w:tcPr>
          <w:p w:rsidR="00C16515" w:rsidRPr="00B360F1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значимости изучаемых явлений</w:t>
            </w:r>
          </w:p>
        </w:tc>
        <w:tc>
          <w:tcPr>
            <w:tcW w:w="1276" w:type="dxa"/>
          </w:tcPr>
          <w:p w:rsidR="00C16515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 – </w:t>
            </w:r>
            <w:r>
              <w:rPr>
                <w:rFonts w:ascii="Times New Roman" w:hAnsi="Times New Roman" w:cs="Times New Roman"/>
              </w:rPr>
              <w:t>оформлять свои мысли в устной форме</w:t>
            </w:r>
            <w:proofErr w:type="gramEnd"/>
          </w:p>
          <w:p w:rsidR="003B7BA8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3B7BA8" w:rsidRDefault="003B7BA8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BD04C1" w:rsidRDefault="00BD04C1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формулирование проблемы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D04C1" w:rsidRPr="00BD04C1" w:rsidRDefault="00BD04C1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3B7BA8" w:rsidRPr="00370AAD" w:rsidRDefault="003B7BA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</w:tcPr>
          <w:p w:rsidR="00C16515" w:rsidRPr="003B7BA8" w:rsidRDefault="003B7BA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амоопределение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адекватная оценка</w:t>
            </w:r>
          </w:p>
        </w:tc>
      </w:tr>
      <w:tr w:rsidR="00C16515" w:rsidRPr="00B360F1" w:rsidTr="00202891">
        <w:trPr>
          <w:trHeight w:val="273"/>
        </w:trPr>
        <w:tc>
          <w:tcPr>
            <w:tcW w:w="959" w:type="dxa"/>
          </w:tcPr>
          <w:p w:rsidR="00C16515" w:rsidRPr="007C4D5C" w:rsidRDefault="00C16515" w:rsidP="00DE1546">
            <w:pPr>
              <w:spacing w:line="228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4.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построения проекта выхода из затруднения</w:t>
            </w:r>
          </w:p>
        </w:tc>
        <w:tc>
          <w:tcPr>
            <w:tcW w:w="992" w:type="dxa"/>
          </w:tcPr>
          <w:p w:rsidR="00C16515" w:rsidRPr="00B360F1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выбор способа и средств их реализации</w:t>
            </w:r>
          </w:p>
        </w:tc>
        <w:tc>
          <w:tcPr>
            <w:tcW w:w="992" w:type="dxa"/>
          </w:tcPr>
          <w:p w:rsidR="00C16515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</w:p>
          <w:p w:rsidR="0097596C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97596C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596C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97596C" w:rsidRDefault="004B1B8C" w:rsidP="004B1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7596C">
              <w:rPr>
                <w:rFonts w:ascii="Times New Roman" w:hAnsi="Times New Roman" w:cs="Times New Roman"/>
              </w:rPr>
              <w:t>Прием</w:t>
            </w:r>
          </w:p>
          <w:p w:rsidR="0097596C" w:rsidRPr="00B360F1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B1B8C">
              <w:rPr>
                <w:rFonts w:ascii="Times New Roman" w:hAnsi="Times New Roman" w:cs="Times New Roman"/>
              </w:rPr>
              <w:t>Перепутанные логические цеп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C16515" w:rsidRDefault="00C16515" w:rsidP="00DE1546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lastRenderedPageBreak/>
              <w:t>- Какова цель нашего урока?</w:t>
            </w: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C16515" w:rsidRPr="00060F77" w:rsidRDefault="0097596C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16515" w:rsidRPr="00060F77">
              <w:rPr>
                <w:rFonts w:ascii="Times New Roman" w:eastAsia="Times New Roman" w:hAnsi="Times New Roman" w:cs="Times New Roman"/>
              </w:rPr>
              <w:t xml:space="preserve">Какова </w:t>
            </w:r>
            <w:r w:rsidR="00C16515">
              <w:rPr>
                <w:rFonts w:ascii="Times New Roman" w:eastAsia="Times New Roman" w:hAnsi="Times New Roman" w:cs="Times New Roman"/>
              </w:rPr>
              <w:t>тема</w:t>
            </w:r>
            <w:r w:rsidR="00C16515" w:rsidRPr="00060F77">
              <w:rPr>
                <w:rFonts w:ascii="Times New Roman" w:eastAsia="Times New Roman" w:hAnsi="Times New Roman" w:cs="Times New Roman"/>
              </w:rPr>
              <w:t xml:space="preserve"> нашего урока?</w:t>
            </w: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rPr>
                <w:rFonts w:ascii="Times New Roman" w:eastAsia="Times New Roman" w:hAnsi="Times New Roman" w:cs="Times New Roman"/>
              </w:rPr>
            </w:pPr>
          </w:p>
          <w:p w:rsidR="004B1B8C" w:rsidRPr="004B1B8C" w:rsidRDefault="00C16515" w:rsidP="004B1B8C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97596C">
              <w:rPr>
                <w:rFonts w:ascii="Times New Roman" w:eastAsia="Times New Roman" w:hAnsi="Times New Roman" w:cs="Times New Roman"/>
              </w:rPr>
              <w:t>Предлагаю построить</w:t>
            </w:r>
            <w:r w:rsidRPr="00060F77">
              <w:rPr>
                <w:rFonts w:ascii="Times New Roman" w:eastAsia="Times New Roman" w:hAnsi="Times New Roman" w:cs="Times New Roman"/>
              </w:rPr>
              <w:t xml:space="preserve"> план наших действий. </w:t>
            </w:r>
            <w:r w:rsidR="00B20496">
              <w:rPr>
                <w:rFonts w:ascii="Times New Roman" w:eastAsia="Times New Roman" w:hAnsi="Times New Roman" w:cs="Times New Roman"/>
              </w:rPr>
              <w:t>У меня на слайде дана цепочка</w:t>
            </w:r>
            <w:r w:rsidR="004B1B8C" w:rsidRPr="004B1B8C">
              <w:rPr>
                <w:rFonts w:ascii="Times New Roman" w:eastAsia="Times New Roman" w:hAnsi="Times New Roman" w:cs="Times New Roman"/>
              </w:rPr>
              <w:t>,</w:t>
            </w:r>
            <w:r w:rsidR="00B20496">
              <w:rPr>
                <w:rFonts w:ascii="Times New Roman" w:eastAsia="Times New Roman" w:hAnsi="Times New Roman" w:cs="Times New Roman"/>
              </w:rPr>
              <w:t xml:space="preserve"> но </w:t>
            </w:r>
            <w:proofErr w:type="gramStart"/>
            <w:r w:rsidR="00B20496">
              <w:rPr>
                <w:rFonts w:ascii="Times New Roman" w:hAnsi="Times New Roman" w:cs="Times New Roman"/>
                <w:lang w:eastAsia="zh-CN"/>
              </w:rPr>
              <w:t>последовательность</w:t>
            </w:r>
            <w:proofErr w:type="gramEnd"/>
            <w:r w:rsidR="00B20496">
              <w:rPr>
                <w:rFonts w:ascii="Times New Roman" w:hAnsi="Times New Roman" w:cs="Times New Roman"/>
                <w:lang w:eastAsia="zh-CN"/>
              </w:rPr>
              <w:t xml:space="preserve"> звенев </w:t>
            </w:r>
            <w:r w:rsidR="004B1B8C">
              <w:rPr>
                <w:rFonts w:ascii="Times New Roman" w:hAnsi="Times New Roman" w:cs="Times New Roman"/>
                <w:lang w:eastAsia="zh-CN"/>
              </w:rPr>
              <w:t>нарушена</w:t>
            </w:r>
            <w:r w:rsidR="004B1B8C" w:rsidRPr="004B1B8C">
              <w:rPr>
                <w:rFonts w:ascii="Times New Roman" w:hAnsi="Times New Roman" w:cs="Times New Roman"/>
                <w:lang w:eastAsia="zh-CN"/>
              </w:rPr>
              <w:t>,</w:t>
            </w:r>
            <w:r w:rsidR="004B1B8C">
              <w:rPr>
                <w:rFonts w:ascii="Times New Roman" w:hAnsi="Times New Roman" w:cs="Times New Roman"/>
                <w:lang w:eastAsia="zh-CN"/>
              </w:rPr>
              <w:t xml:space="preserve"> ва</w:t>
            </w:r>
            <w:r w:rsidR="00B20496">
              <w:rPr>
                <w:rFonts w:ascii="Times New Roman" w:hAnsi="Times New Roman" w:cs="Times New Roman"/>
                <w:lang w:eastAsia="zh-CN"/>
              </w:rPr>
              <w:t>м необходимо переставить звени цепочки</w:t>
            </w:r>
            <w:r w:rsidR="004B1B8C">
              <w:rPr>
                <w:rFonts w:ascii="Times New Roman" w:hAnsi="Times New Roman" w:cs="Times New Roman"/>
                <w:lang w:eastAsia="zh-CN"/>
              </w:rPr>
              <w:t xml:space="preserve"> в нужном порядке.</w:t>
            </w:r>
          </w:p>
        </w:tc>
        <w:tc>
          <w:tcPr>
            <w:tcW w:w="2551" w:type="dxa"/>
          </w:tcPr>
          <w:p w:rsidR="00C16515" w:rsidRPr="00060F77" w:rsidRDefault="0097596C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п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ознакомиться с новыми звуками и буквой, которая эти звуки обозначает; учиться читать слоги с новой буквой</w:t>
            </w:r>
          </w:p>
          <w:p w:rsidR="00C16515" w:rsidRPr="0097596C" w:rsidRDefault="0097596C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ема урока </w:t>
            </w:r>
            <w:r w:rsidRPr="0097596C">
              <w:rPr>
                <w:rFonts w:ascii="Times New Roman" w:eastAsia="Times New Roman" w:hAnsi="Times New Roman" w:cs="Times New Roman"/>
              </w:rPr>
              <w:t>«Звуки [</w:t>
            </w:r>
            <w:proofErr w:type="gramStart"/>
            <w:r w:rsidRPr="0097596C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97596C">
              <w:rPr>
                <w:rFonts w:ascii="Times New Roman" w:eastAsia="Times New Roman" w:hAnsi="Times New Roman" w:cs="Times New Roman"/>
              </w:rPr>
              <w:t xml:space="preserve">] и [л’], буква Л </w:t>
            </w:r>
            <w:proofErr w:type="spellStart"/>
            <w:r w:rsidRPr="0097596C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97596C">
              <w:rPr>
                <w:rFonts w:ascii="Times New Roman" w:eastAsia="Times New Roman" w:hAnsi="Times New Roman" w:cs="Times New Roman"/>
              </w:rPr>
              <w:t>»</w:t>
            </w:r>
          </w:p>
          <w:p w:rsidR="00C16515" w:rsidRDefault="00C16515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596C" w:rsidRDefault="004B1B8C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ответы учащихся.</w:t>
            </w:r>
          </w:p>
          <w:p w:rsidR="0097596C" w:rsidRDefault="0097596C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596C" w:rsidRDefault="0097596C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596C" w:rsidRPr="00060F77" w:rsidRDefault="0097596C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Pr="00060F77" w:rsidRDefault="00C16515" w:rsidP="004B1B8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16515" w:rsidRPr="00B360F1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992" w:type="dxa"/>
          </w:tcPr>
          <w:p w:rsidR="00C16515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  <w:r w:rsidR="0097596C">
              <w:rPr>
                <w:rFonts w:ascii="Times New Roman" w:hAnsi="Times New Roman" w:cs="Times New Roman"/>
              </w:rPr>
              <w:t xml:space="preserve"> </w:t>
            </w:r>
          </w:p>
          <w:p w:rsidR="0097596C" w:rsidRPr="00B360F1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)</w:t>
            </w:r>
          </w:p>
        </w:tc>
        <w:tc>
          <w:tcPr>
            <w:tcW w:w="1134" w:type="dxa"/>
          </w:tcPr>
          <w:p w:rsidR="00C16515" w:rsidRPr="00B360F1" w:rsidRDefault="0097596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чителя</w:t>
            </w:r>
          </w:p>
        </w:tc>
        <w:tc>
          <w:tcPr>
            <w:tcW w:w="851" w:type="dxa"/>
          </w:tcPr>
          <w:p w:rsidR="00C16515" w:rsidRPr="00F7645B" w:rsidRDefault="00C16515" w:rsidP="00DE1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D04C1" w:rsidRDefault="00F7645B" w:rsidP="00F764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</w:p>
          <w:p w:rsidR="00BD04C1" w:rsidRDefault="00BD04C1" w:rsidP="00BD0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своих  действий</w:t>
            </w:r>
            <w:r w:rsidRPr="00FB1251">
              <w:rPr>
                <w:rFonts w:ascii="Times New Roman" w:hAnsi="Times New Roman" w:cs="Times New Roman"/>
              </w:rPr>
              <w:t>;</w:t>
            </w:r>
          </w:p>
          <w:p w:rsidR="00BD04C1" w:rsidRPr="00BD04C1" w:rsidRDefault="00BD04C1" w:rsidP="00BD04C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BD04C1" w:rsidRPr="00BD04C1" w:rsidRDefault="00BD04C1" w:rsidP="00BD04C1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инятие и сохранение учебной задачи</w:t>
            </w:r>
          </w:p>
          <w:p w:rsidR="00F7645B" w:rsidRDefault="00F7645B" w:rsidP="00F7645B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zh-CN"/>
              </w:rPr>
              <w:t xml:space="preserve"> – </w:t>
            </w:r>
            <w:r>
              <w:rPr>
                <w:rFonts w:ascii="Times New Roman" w:hAnsi="Times New Roman" w:cs="Times New Roman"/>
                <w:lang w:eastAsia="zh-CN"/>
              </w:rPr>
              <w:t>работать с информацией</w:t>
            </w:r>
            <w:r w:rsidRPr="00F7645B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едставленной в разных формах</w:t>
            </w:r>
            <w:r w:rsidR="00BD04C1" w:rsidRPr="00BD04C1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BD04C1" w:rsidRPr="00BD04C1" w:rsidRDefault="00BD04C1" w:rsidP="00F7645B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здание способов решения проблемы</w:t>
            </w:r>
          </w:p>
          <w:p w:rsidR="00370AAD" w:rsidRDefault="00F7645B" w:rsidP="00F7645B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К- </w:t>
            </w:r>
          </w:p>
          <w:p w:rsidR="00F7645B" w:rsidRPr="00370AAD" w:rsidRDefault="00370AAD" w:rsidP="00F7645B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умение участвовать в коллективной постановке задач урока</w:t>
            </w:r>
            <w:r w:rsidRPr="00370AAD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вступать в диалог</w:t>
            </w:r>
          </w:p>
        </w:tc>
        <w:tc>
          <w:tcPr>
            <w:tcW w:w="992" w:type="dxa"/>
          </w:tcPr>
          <w:p w:rsidR="00C16515" w:rsidRPr="00370AAD" w:rsidRDefault="00370AA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</w:rPr>
              <w:t>самоцелеполагания</w:t>
            </w:r>
            <w:proofErr w:type="spellEnd"/>
            <w:r w:rsidRPr="00370A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связи между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целью учебной деятельности и ее мотивом</w:t>
            </w:r>
          </w:p>
        </w:tc>
      </w:tr>
      <w:tr w:rsidR="00C16515" w:rsidRPr="00B360F1" w:rsidTr="00202891">
        <w:trPr>
          <w:trHeight w:val="273"/>
        </w:trPr>
        <w:tc>
          <w:tcPr>
            <w:tcW w:w="959" w:type="dxa"/>
          </w:tcPr>
          <w:p w:rsidR="00C16515" w:rsidRPr="007C4D5C" w:rsidRDefault="00C16515" w:rsidP="00DE1546">
            <w:pPr>
              <w:spacing w:line="19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реализации построенного проекта</w:t>
            </w:r>
          </w:p>
        </w:tc>
        <w:tc>
          <w:tcPr>
            <w:tcW w:w="992" w:type="dxa"/>
          </w:tcPr>
          <w:p w:rsidR="00C16515" w:rsidRPr="00B360F1" w:rsidRDefault="00F7645B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 xml:space="preserve">построение учащимися нового способа действий и формирование умений его применять как при решении задачи, вызвавшей затруднение, так и при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шении задач такого класса или типа вообще</w:t>
            </w:r>
          </w:p>
        </w:tc>
        <w:tc>
          <w:tcPr>
            <w:tcW w:w="992" w:type="dxa"/>
          </w:tcPr>
          <w:p w:rsidR="00C16515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</w:t>
            </w:r>
          </w:p>
          <w:p w:rsidR="00370AAD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  <w:p w:rsidR="00370AAD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370AAD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370AAD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</w:t>
            </w:r>
          </w:p>
          <w:p w:rsidR="00370AAD" w:rsidRPr="00B360F1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261" w:type="dxa"/>
          </w:tcPr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C16515" w:rsidRPr="00060F77" w:rsidRDefault="00D2209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тгада</w:t>
            </w:r>
            <w:r>
              <w:rPr>
                <w:rFonts w:ascii="Times New Roman" w:eastAsia="Times New Roman" w:hAnsi="Times New Roman" w:cs="Times New Roman"/>
              </w:rPr>
              <w:t>йте загадку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.</w:t>
            </w:r>
          </w:p>
          <w:p w:rsidR="00F7645B" w:rsidRPr="00F7645B" w:rsidRDefault="00F7645B" w:rsidP="00F7645B">
            <w:pPr>
              <w:spacing w:after="21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F7645B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Ночью по небу гуляю,</w:t>
            </w:r>
          </w:p>
          <w:p w:rsidR="00F7645B" w:rsidRPr="00F7645B" w:rsidRDefault="00F7645B" w:rsidP="00F7645B">
            <w:pPr>
              <w:spacing w:after="21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F7645B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Тускло землю освещаю.</w:t>
            </w:r>
          </w:p>
          <w:p w:rsidR="00F7645B" w:rsidRPr="00F7645B" w:rsidRDefault="00F7645B" w:rsidP="00F7645B">
            <w:pPr>
              <w:spacing w:after="21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F7645B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Скучно очень мне одной,</w:t>
            </w:r>
          </w:p>
          <w:p w:rsidR="00C16515" w:rsidRPr="00F7645B" w:rsidRDefault="00F7645B" w:rsidP="00F7645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645B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А зовут меня ...</w:t>
            </w:r>
          </w:p>
          <w:p w:rsidR="00F7645B" w:rsidRDefault="00F7645B" w:rsidP="00DE15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Правильно, луна</w:t>
            </w:r>
            <w:r w:rsidR="00C16515" w:rsidRPr="00060F77">
              <w:rPr>
                <w:rFonts w:ascii="Times New Roman" w:eastAsia="Times New Roman" w:hAnsi="Times New Roman" w:cs="Times New Roman"/>
              </w:rPr>
              <w:t xml:space="preserve">. 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5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йте хором произнесем слово и разделим на слог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F7645B" w:rsidRDefault="00F7645B" w:rsidP="00DE15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D2F0D" w:rsidRPr="004B5942" w:rsidRDefault="00AD2F0D" w:rsidP="00DE1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логов в слове луна</w:t>
            </w:r>
            <w:r w:rsidRPr="00AD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</w:t>
            </w:r>
            <w:r w:rsidRPr="004B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AD2F0D" w:rsidRDefault="00AD2F0D" w:rsidP="00DE15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D2F0D" w:rsidRDefault="00AD2F0D" w:rsidP="00DE15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D2F0D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 </w:t>
            </w:r>
            <w:r w:rsidR="00C16515" w:rsidRPr="00060F77">
              <w:rPr>
                <w:rFonts w:ascii="Times New Roman" w:eastAsia="Times New Roman" w:hAnsi="Times New Roman" w:cs="Times New Roman"/>
              </w:rPr>
              <w:t xml:space="preserve">Назовите первый слог в этом слове. </w:t>
            </w:r>
          </w:p>
          <w:p w:rsidR="00C16515" w:rsidRPr="00060F77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А какой первый звук в этом слоге? Произнесем этот звук. Дайте характеристику звуку.</w:t>
            </w:r>
          </w:p>
          <w:p w:rsidR="00C16515" w:rsidRPr="00060F77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Этот звук гласный или согласный? Почему? Какая прегра</w:t>
            </w:r>
            <w:r w:rsidR="00AD2F0D">
              <w:rPr>
                <w:rFonts w:ascii="Times New Roman" w:eastAsia="Times New Roman" w:hAnsi="Times New Roman" w:cs="Times New Roman"/>
              </w:rPr>
              <w:t>да возникает при произношении [</w:t>
            </w:r>
            <w:proofErr w:type="gramStart"/>
            <w:r w:rsidR="00AD2F0D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60F77">
              <w:rPr>
                <w:rFonts w:ascii="Times New Roman" w:eastAsia="Times New Roman" w:hAnsi="Times New Roman" w:cs="Times New Roman"/>
              </w:rPr>
              <w:t>]?</w:t>
            </w: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Pr="00060F77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Звонкий или глухой? Как проверим звонкость согласного?</w:t>
            </w:r>
          </w:p>
          <w:p w:rsidR="00C16515" w:rsidRPr="00AD2F0D" w:rsidRDefault="00C16515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Твердый или мягкий?</w:t>
            </w:r>
            <w:r w:rsidR="00AD2F0D">
              <w:rPr>
                <w:rFonts w:ascii="Times New Roman" w:eastAsia="Times New Roman" w:hAnsi="Times New Roman" w:cs="Times New Roman"/>
              </w:rPr>
              <w:t xml:space="preserve"> Как вы его произносите твердо или мягко</w:t>
            </w:r>
            <w:r w:rsidR="00AD2F0D" w:rsidRPr="00AD2F0D">
              <w:rPr>
                <w:rFonts w:ascii="Times New Roman" w:eastAsia="Times New Roman" w:hAnsi="Times New Roman" w:cs="Times New Roman"/>
              </w:rPr>
              <w:t>?</w:t>
            </w:r>
            <w:r w:rsidR="00AD2F0D">
              <w:rPr>
                <w:rFonts w:ascii="Times New Roman" w:eastAsia="Times New Roman" w:hAnsi="Times New Roman" w:cs="Times New Roman"/>
              </w:rPr>
              <w:t xml:space="preserve"> Произнесите слияние (</w:t>
            </w:r>
            <w:proofErr w:type="spellStart"/>
            <w:r w:rsidR="00AD2F0D">
              <w:rPr>
                <w:rFonts w:ascii="Times New Roman" w:eastAsia="Times New Roman" w:hAnsi="Times New Roman" w:cs="Times New Roman"/>
              </w:rPr>
              <w:t>лу</w:t>
            </w:r>
            <w:proofErr w:type="spellEnd"/>
            <w:r w:rsidR="00AD2F0D">
              <w:rPr>
                <w:rFonts w:ascii="Times New Roman" w:eastAsia="Times New Roman" w:hAnsi="Times New Roman" w:cs="Times New Roman"/>
              </w:rPr>
              <w:t>)</w:t>
            </w:r>
          </w:p>
          <w:p w:rsidR="00C16515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Как обозначим  на схеме?</w:t>
            </w:r>
            <w:r w:rsidR="00AD2F0D">
              <w:rPr>
                <w:rFonts w:ascii="Times New Roman" w:eastAsia="Times New Roman" w:hAnsi="Times New Roman" w:cs="Times New Roman"/>
              </w:rPr>
              <w:t xml:space="preserve"> Каким цветом</w:t>
            </w:r>
            <w:r w:rsidR="00AD2F0D" w:rsidRPr="004B5942">
              <w:rPr>
                <w:rFonts w:ascii="Times New Roman" w:eastAsia="Times New Roman" w:hAnsi="Times New Roman" w:cs="Times New Roman"/>
              </w:rPr>
              <w:t>?</w:t>
            </w:r>
          </w:p>
          <w:p w:rsidR="00B11BDC" w:rsidRPr="00B11BDC" w:rsidRDefault="00B11BDC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Охарактеризуйте звук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60F77">
              <w:rPr>
                <w:rFonts w:ascii="Times New Roman" w:eastAsia="Times New Roman" w:hAnsi="Times New Roman" w:cs="Times New Roman"/>
              </w:rPr>
              <w:t>]</w:t>
            </w:r>
          </w:p>
          <w:p w:rsidR="00C16515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Pr="00B11BDC" w:rsidRDefault="00C16515" w:rsidP="00C1651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 xml:space="preserve">2. </w:t>
            </w:r>
            <w:r w:rsidR="00B11BDC">
              <w:rPr>
                <w:rFonts w:ascii="Times New Roman" w:eastAsia="Times New Roman" w:hAnsi="Times New Roman" w:cs="Times New Roman"/>
              </w:rPr>
              <w:t>Ребята</w:t>
            </w:r>
            <w:r w:rsidR="00B11BDC" w:rsidRPr="00B11BDC">
              <w:rPr>
                <w:rFonts w:ascii="Times New Roman" w:eastAsia="Times New Roman" w:hAnsi="Times New Roman" w:cs="Times New Roman"/>
              </w:rPr>
              <w:t>,</w:t>
            </w:r>
            <w:r w:rsidR="00B11BDC">
              <w:rPr>
                <w:rFonts w:ascii="Times New Roman" w:hAnsi="Times New Roman" w:cs="Times New Roman"/>
                <w:lang w:eastAsia="zh-CN"/>
              </w:rPr>
              <w:t xml:space="preserve"> отгадайте следующую загадку.</w:t>
            </w:r>
          </w:p>
          <w:p w:rsidR="00B11BDC" w:rsidRPr="00B11BDC" w:rsidRDefault="00B11BDC" w:rsidP="00B11BDC">
            <w:pPr>
              <w:spacing w:after="210"/>
              <w:contextualSpacing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B11BDC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Хвост пушист, быстра сноровка,</w:t>
            </w:r>
          </w:p>
          <w:p w:rsidR="00B11BDC" w:rsidRPr="00B11BDC" w:rsidRDefault="00B11BDC" w:rsidP="00B11BDC">
            <w:pPr>
              <w:spacing w:after="210"/>
              <w:contextualSpacing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B11BDC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Золотисто-рыжий мех.</w:t>
            </w:r>
          </w:p>
          <w:p w:rsidR="00B11BDC" w:rsidRPr="00B11BDC" w:rsidRDefault="00B11BDC" w:rsidP="00B11BDC">
            <w:pPr>
              <w:spacing w:after="210"/>
              <w:contextualSpacing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B11BDC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Если голодно, плутовка</w:t>
            </w:r>
          </w:p>
          <w:p w:rsidR="00B11BDC" w:rsidRPr="00B11BDC" w:rsidRDefault="00B11BDC" w:rsidP="00B11BDC">
            <w:pPr>
              <w:jc w:val="both"/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</w:pPr>
            <w:r w:rsidRPr="00B11BDC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Кур считает лучше всех.</w:t>
            </w:r>
          </w:p>
          <w:p w:rsidR="00B11BDC" w:rsidRPr="00B11BDC" w:rsidRDefault="00B11BDC" w:rsidP="00B11B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11BDC">
              <w:rPr>
                <w:rFonts w:ascii="Times New Roman" w:eastAsia="Times New Roman" w:hAnsi="Times New Roman" w:cs="Times New Roman"/>
                <w:i/>
                <w:color w:val="2A2A32"/>
                <w:sz w:val="24"/>
                <w:szCs w:val="24"/>
              </w:rPr>
              <w:t>Кто это?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 xml:space="preserve">- </w:t>
            </w:r>
            <w:r w:rsidR="00B11BDC">
              <w:rPr>
                <w:rFonts w:ascii="Times New Roman" w:eastAsia="Times New Roman" w:hAnsi="Times New Roman" w:cs="Times New Roman"/>
              </w:rPr>
              <w:t>Давайте  ч</w:t>
            </w:r>
            <w:r w:rsidRPr="00060F77">
              <w:rPr>
                <w:rFonts w:ascii="Times New Roman" w:eastAsia="Times New Roman" w:hAnsi="Times New Roman" w:cs="Times New Roman"/>
              </w:rPr>
              <w:t>етко произнесем слово.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Сколько слогов в этом слове?</w:t>
            </w:r>
          </w:p>
          <w:p w:rsidR="00C16515" w:rsidRPr="00060F77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акой первый звук вы слышите в слове «лиса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»?</w:t>
            </w:r>
          </w:p>
          <w:p w:rsid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Pr="00060F77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авайте дадим</w:t>
            </w:r>
            <w:r w:rsidR="00C16515" w:rsidRPr="00060F77">
              <w:rPr>
                <w:rFonts w:ascii="Times New Roman" w:eastAsia="Times New Roman" w:hAnsi="Times New Roman" w:cs="Times New Roman"/>
              </w:rPr>
              <w:t xml:space="preserve"> характеристику </w:t>
            </w:r>
            <w:r>
              <w:rPr>
                <w:rFonts w:ascii="Times New Roman" w:eastAsia="Times New Roman" w:hAnsi="Times New Roman" w:cs="Times New Roman"/>
              </w:rPr>
              <w:t xml:space="preserve">данному 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звуку.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Какой это звук — гласный или согласный? Докажите, что он согласный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lastRenderedPageBreak/>
              <w:t>-Звонкий или глухой? Как проверим звонкость согласного?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Твёрдый или мягкий?</w:t>
            </w: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ак обозначим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="00C16515" w:rsidRPr="00060F77">
              <w:rPr>
                <w:rFonts w:ascii="Times New Roman" w:eastAsia="Times New Roman" w:hAnsi="Times New Roman" w:cs="Times New Roman"/>
              </w:rPr>
              <w:t>’] на схеме?</w:t>
            </w:r>
          </w:p>
          <w:p w:rsidR="007652CF" w:rsidRDefault="007652CF" w:rsidP="00C16515">
            <w:pPr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Давайте сравним схемы слов «луна» и «лиса». Чем отличаются и почему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:rsidR="007652CF" w:rsidRPr="007652CF" w:rsidRDefault="007652CF" w:rsidP="00C16515">
            <w:pPr>
              <w:jc w:val="both"/>
              <w:rPr>
                <w:rFonts w:ascii="Times New Roman" w:hAnsi="Times New Roman" w:cs="Times New Roman"/>
                <w:lang w:val="en-US" w:eastAsia="zh-CN"/>
              </w:rPr>
            </w:pP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  <w:p w:rsidR="00C16515" w:rsidRPr="00060F77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о звуками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="00C16515" w:rsidRPr="00060F77">
              <w:rPr>
                <w:rFonts w:ascii="Times New Roman" w:eastAsia="Times New Roman" w:hAnsi="Times New Roman" w:cs="Times New Roman"/>
              </w:rPr>
              <w:t>] и</w:t>
            </w:r>
            <w:r>
              <w:rPr>
                <w:rFonts w:ascii="Times New Roman" w:eastAsia="Times New Roman" w:hAnsi="Times New Roman" w:cs="Times New Roman"/>
              </w:rPr>
              <w:t xml:space="preserve"> [л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’]</w:t>
            </w:r>
          </w:p>
          <w:p w:rsidR="00C16515" w:rsidRPr="00060F77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Найти слова со звуками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 и [л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’] (в мультфильме)</w:t>
            </w:r>
          </w:p>
          <w:p w:rsidR="00C16515" w:rsidRPr="00060F77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Придумать сло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[л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] в начале, середине и конце слова.</w:t>
            </w:r>
          </w:p>
          <w:p w:rsidR="00C16515" w:rsidRPr="00060F77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Придумать сло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[л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’] в начале, середине и конце слова.</w:t>
            </w: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4) Найти</w:t>
            </w:r>
            <w:r w:rsidR="007652CF">
              <w:rPr>
                <w:rFonts w:ascii="Times New Roman" w:eastAsia="Times New Roman" w:hAnsi="Times New Roman" w:cs="Times New Roman"/>
              </w:rPr>
              <w:t xml:space="preserve"> на картинке слова со звуками [</w:t>
            </w:r>
            <w:proofErr w:type="gramStart"/>
            <w:r w:rsidR="007652CF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="007652CF">
              <w:rPr>
                <w:rFonts w:ascii="Times New Roman" w:eastAsia="Times New Roman" w:hAnsi="Times New Roman" w:cs="Times New Roman"/>
              </w:rPr>
              <w:t>] и [л</w:t>
            </w:r>
            <w:r w:rsidRPr="00060F77">
              <w:rPr>
                <w:rFonts w:ascii="Times New Roman" w:eastAsia="Times New Roman" w:hAnsi="Times New Roman" w:cs="Times New Roman"/>
              </w:rPr>
              <w:t>’]</w:t>
            </w: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 xml:space="preserve">4. </w:t>
            </w:r>
          </w:p>
          <w:p w:rsidR="00C16515" w:rsidRPr="00060F77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ете ли вы, какой буквой</w:t>
            </w:r>
            <w:r w:rsidR="00C16515" w:rsidRPr="00060F77">
              <w:rPr>
                <w:rFonts w:ascii="Times New Roman" w:eastAsia="Times New Roman" w:hAnsi="Times New Roman" w:cs="Times New Roman"/>
              </w:rPr>
              <w:t xml:space="preserve"> обозначаются</w:t>
            </w:r>
            <w:r>
              <w:rPr>
                <w:rFonts w:ascii="Times New Roman" w:eastAsia="Times New Roman" w:hAnsi="Times New Roman" w:cs="Times New Roman"/>
              </w:rPr>
              <w:t xml:space="preserve"> звуки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 и [л</w:t>
            </w:r>
            <w:r w:rsidRPr="00060F77">
              <w:rPr>
                <w:rFonts w:ascii="Times New Roman" w:eastAsia="Times New Roman" w:hAnsi="Times New Roman" w:cs="Times New Roman"/>
              </w:rPr>
              <w:t>’]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 Кто сможет показать?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О</w:t>
            </w:r>
            <w:r w:rsidR="007652CF">
              <w:rPr>
                <w:rFonts w:ascii="Times New Roman" w:eastAsia="Times New Roman" w:hAnsi="Times New Roman" w:cs="Times New Roman"/>
              </w:rPr>
              <w:t>ткроем учебник «Азбука» на с. 59</w:t>
            </w:r>
            <w:r w:rsidRPr="00060F77">
              <w:rPr>
                <w:rFonts w:ascii="Times New Roman" w:eastAsia="Times New Roman" w:hAnsi="Times New Roman" w:cs="Times New Roman"/>
              </w:rPr>
              <w:t>.</w:t>
            </w: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Почему</w:t>
            </w:r>
            <w:r w:rsidR="007652CF">
              <w:rPr>
                <w:rFonts w:ascii="Times New Roman" w:eastAsia="Times New Roman" w:hAnsi="Times New Roman" w:cs="Times New Roman"/>
              </w:rPr>
              <w:t xml:space="preserve"> в азбуке напечатаны две буквы Л, л.</w:t>
            </w:r>
          </w:p>
          <w:p w:rsidR="00C16515" w:rsidRPr="00060F77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 на что ещё похожа буква Л</w:t>
            </w:r>
            <w:r w:rsidR="00C16515"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C16515" w:rsidRDefault="00C16515" w:rsidP="00C16515">
            <w:pPr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П</w:t>
            </w:r>
            <w:r w:rsidR="007652CF">
              <w:rPr>
                <w:rFonts w:ascii="Times New Roman" w:eastAsia="Times New Roman" w:hAnsi="Times New Roman" w:cs="Times New Roman"/>
              </w:rPr>
              <w:t xml:space="preserve">очему художник </w:t>
            </w:r>
            <w:r w:rsidR="00092F78">
              <w:rPr>
                <w:rFonts w:ascii="Times New Roman" w:eastAsia="Times New Roman" w:hAnsi="Times New Roman" w:cs="Times New Roman"/>
              </w:rPr>
              <w:t xml:space="preserve">в рубрике «Читаем сами» </w:t>
            </w:r>
            <w:r w:rsidR="007652CF">
              <w:rPr>
                <w:rFonts w:ascii="Times New Roman" w:eastAsia="Times New Roman" w:hAnsi="Times New Roman" w:cs="Times New Roman"/>
              </w:rPr>
              <w:t>изобразил букву Л</w:t>
            </w:r>
            <w:r w:rsidR="00092F78">
              <w:rPr>
                <w:rFonts w:ascii="Times New Roman" w:eastAsia="Times New Roman" w:hAnsi="Times New Roman" w:cs="Times New Roman"/>
              </w:rPr>
              <w:t xml:space="preserve"> в виде лисы? Какие звуки обозначает буква </w:t>
            </w:r>
            <w:proofErr w:type="gramStart"/>
            <w:r w:rsidR="00092F78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60F77">
              <w:rPr>
                <w:rFonts w:ascii="Times New Roman" w:eastAsia="Times New Roman" w:hAnsi="Times New Roman" w:cs="Times New Roman"/>
              </w:rPr>
              <w:t>?</w:t>
            </w:r>
          </w:p>
          <w:p w:rsidR="00092F78" w:rsidRDefault="00092F78" w:rsidP="00C16515">
            <w:pPr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rPr>
                <w:rFonts w:ascii="Times New Roman" w:eastAsia="Times New Roman" w:hAnsi="Times New Roman" w:cs="Times New Roman"/>
                <w:b/>
                <w:color w:val="2A2A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ребята, </w:t>
            </w:r>
            <w:r w:rsidRPr="00BD0BA7">
              <w:rPr>
                <w:rFonts w:ascii="Times New Roman" w:eastAsia="Times New Roman" w:hAnsi="Times New Roman" w:cs="Times New Roman"/>
                <w:b/>
                <w:color w:val="2A2A32"/>
                <w:sz w:val="24"/>
                <w:szCs w:val="24"/>
              </w:rPr>
              <w:t xml:space="preserve">звуки </w:t>
            </w:r>
            <w:r w:rsidRPr="00BD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</w:t>
            </w:r>
            <w:proofErr w:type="gramStart"/>
            <w:r w:rsidRPr="00BD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Pr="00BD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] и </w:t>
            </w:r>
            <w:r w:rsidRPr="00BD0BA7">
              <w:rPr>
                <w:rFonts w:ascii="Times New Roman" w:hAnsi="Times New Roman" w:cs="Times New Roman"/>
                <w:b/>
                <w:sz w:val="24"/>
                <w:szCs w:val="24"/>
              </w:rPr>
              <w:t>[л']</w:t>
            </w:r>
            <w:r w:rsidRPr="0062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B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D0BA7">
              <w:rPr>
                <w:rFonts w:ascii="Times New Roman" w:eastAsia="Times New Roman" w:hAnsi="Times New Roman" w:cs="Times New Roman"/>
                <w:b/>
                <w:color w:val="2A2A32"/>
                <w:sz w:val="24"/>
                <w:szCs w:val="24"/>
              </w:rPr>
              <w:t>уква л (эль)</w:t>
            </w:r>
          </w:p>
          <w:p w:rsidR="002F7218" w:rsidRDefault="002F7218" w:rsidP="00C16515">
            <w:pPr>
              <w:rPr>
                <w:rFonts w:ascii="Times New Roman" w:eastAsia="Times New Roman" w:hAnsi="Times New Roman" w:cs="Times New Roman"/>
                <w:b/>
                <w:color w:val="2A2A32"/>
                <w:sz w:val="24"/>
                <w:szCs w:val="24"/>
              </w:rPr>
            </w:pPr>
          </w:p>
          <w:p w:rsidR="00C068DD" w:rsidRDefault="00C068DD" w:rsidP="00C06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68DD" w:rsidRDefault="00C068DD" w:rsidP="00C06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68DD" w:rsidRDefault="00C068DD" w:rsidP="00C06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68DD" w:rsidRPr="00C068DD" w:rsidRDefault="00C068DD" w:rsidP="00C06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щение к пробному действию</w:t>
            </w:r>
          </w:p>
          <w:p w:rsidR="007A4237" w:rsidRPr="007A4237" w:rsidRDefault="007A4237" w:rsidP="00C1651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</w:t>
            </w:r>
            <w:r w:rsidRPr="007A42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вайте вернемся к нашему заданию</w:t>
            </w:r>
            <w:r w:rsidRPr="007A42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торое вызвало у нас затруднение в начале урока.</w:t>
            </w:r>
          </w:p>
          <w:p w:rsidR="007A4237" w:rsidRDefault="007A4237" w:rsidP="007A42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жем ли мы сейчас его выполнить.</w:t>
            </w:r>
          </w:p>
          <w:p w:rsidR="007A4237" w:rsidRPr="007A4237" w:rsidRDefault="007A4237" w:rsidP="007A42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авайте попробуем.</w:t>
            </w:r>
          </w:p>
          <w:p w:rsidR="007A4237" w:rsidRPr="003F058E" w:rsidRDefault="007A4237" w:rsidP="007A4237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- На какое место в ленте букв мы поставим букву Л</w:t>
            </w:r>
            <w:r w:rsidRPr="003F058E">
              <w:rPr>
                <w:rFonts w:ascii="Times New Roman" w:hAnsi="Times New Roman" w:cs="Times New Roman"/>
              </w:rPr>
              <w:t>?</w:t>
            </w:r>
          </w:p>
          <w:p w:rsidR="007A4237" w:rsidRPr="002F7218" w:rsidRDefault="007A4237" w:rsidP="00C1651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42E99" w:rsidRPr="00060F77" w:rsidRDefault="00242E99" w:rsidP="00242E9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F77">
              <w:rPr>
                <w:rFonts w:ascii="Times New Roman" w:eastAsia="Times New Roman" w:hAnsi="Times New Roman" w:cs="Times New Roman"/>
                <w:b/>
                <w:bCs/>
              </w:rPr>
              <w:t>Физминутка</w:t>
            </w:r>
            <w:proofErr w:type="spellEnd"/>
          </w:p>
          <w:p w:rsidR="00C16515" w:rsidRDefault="00693383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енок проснулся</w:t>
            </w:r>
          </w:p>
          <w:p w:rsidR="00693383" w:rsidRDefault="00693383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отянулись)</w:t>
            </w:r>
          </w:p>
          <w:p w:rsidR="00693383" w:rsidRDefault="00693383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ышел умыться.</w:t>
            </w:r>
          </w:p>
          <w:p w:rsidR="00693383" w:rsidRDefault="00693383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Ходьба на месте)</w:t>
            </w:r>
          </w:p>
          <w:p w:rsidR="00693383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руг видит</w:t>
            </w:r>
            <w:r w:rsidRPr="00714B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в луже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лисица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аклоны туловища вперед)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 вежливым был.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инился к тому же.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овороты туловища)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йду</w:t>
            </w:r>
            <w:r w:rsidRPr="004B59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ищу-ка</w:t>
            </w:r>
          </w:p>
          <w:p w:rsid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лужи.</w:t>
            </w:r>
          </w:p>
          <w:p w:rsidR="00714BA8" w:rsidRPr="00714BA8" w:rsidRDefault="00714BA8" w:rsidP="00693383">
            <w:pPr>
              <w:pStyle w:val="af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Ходьба на месте)</w:t>
            </w:r>
          </w:p>
        </w:tc>
        <w:tc>
          <w:tcPr>
            <w:tcW w:w="2551" w:type="dxa"/>
          </w:tcPr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Pr="00060F77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Луна</w:t>
            </w:r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Лу 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F7645B" w:rsidRDefault="00F7645B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Pr="00AD2F0D" w:rsidRDefault="00AD2F0D" w:rsidP="00AD2F0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Два</w:t>
            </w:r>
            <w:r w:rsidRPr="00AD2F0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F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2F0D">
              <w:rPr>
                <w:rFonts w:ascii="Lato" w:eastAsiaTheme="minorHAnsi" w:hAnsi="Lato"/>
                <w:bCs/>
                <w:lang w:eastAsia="en-US"/>
              </w:rPr>
              <w:t>В слове столько</w:t>
            </w:r>
            <w:r>
              <w:rPr>
                <w:rFonts w:ascii="Lato" w:eastAsiaTheme="minorHAnsi" w:hAnsi="Lato"/>
                <w:bCs/>
                <w:lang w:eastAsia="en-US"/>
              </w:rPr>
              <w:t xml:space="preserve"> слогов, сколько гласных звуков</w:t>
            </w:r>
            <w:r w:rsidRPr="00AD2F0D">
              <w:rPr>
                <w:rFonts w:ascii="Lato" w:eastAsiaTheme="minorHAnsi" w:hAnsi="Lato"/>
                <w:bCs/>
                <w:lang w:eastAsia="en-US"/>
              </w:rPr>
              <w:t>)</w:t>
            </w: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у</w:t>
            </w:r>
          </w:p>
          <w:p w:rsidR="00B11BDC" w:rsidRDefault="00B11BDC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60F77">
              <w:rPr>
                <w:rFonts w:ascii="Times New Roman" w:eastAsia="Times New Roman" w:hAnsi="Times New Roman" w:cs="Times New Roman"/>
              </w:rPr>
              <w:t>]</w:t>
            </w: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гласный </w:t>
            </w:r>
          </w:p>
          <w:p w:rsidR="00AD2F0D" w:rsidRPr="00AD2F0D" w:rsidRDefault="00AD2F0D" w:rsidP="00AD2F0D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н</w:t>
            </w:r>
            <w:r w:rsidRPr="00AD2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льзя спеть, воздух встречает преграды: </w:t>
            </w:r>
            <w:r w:rsidRPr="00AD2F0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убы,</w:t>
            </w:r>
            <w:r w:rsidRPr="00AD2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убы, язык), </w:t>
            </w:r>
            <w:r w:rsidRPr="00AD2F0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ешает язычок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)</w:t>
            </w:r>
          </w:p>
          <w:p w:rsidR="00C16515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F0D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AD2F0D">
              <w:rPr>
                <w:rFonts w:ascii="Times New Roman" w:eastAsia="Times New Roman" w:hAnsi="Times New Roman" w:cs="Times New Roman"/>
              </w:rPr>
              <w:t>Звонкий</w:t>
            </w:r>
            <w:proofErr w:type="gramEnd"/>
            <w:r w:rsidRPr="00AD2F0D">
              <w:rPr>
                <w:rFonts w:ascii="Times New Roman" w:eastAsia="Times New Roman" w:hAnsi="Times New Roman" w:cs="Times New Roman"/>
              </w:rPr>
              <w:t>, произносится с голосом и шумом.)</w:t>
            </w: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2F0D" w:rsidRDefault="00AD2F0D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дый</w:t>
            </w:r>
            <w:proofErr w:type="gramEnd"/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оизносится твердо</w:t>
            </w:r>
          </w:p>
          <w:p w:rsidR="00AD2F0D" w:rsidRDefault="00AD2F0D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B11BDC" w:rsidRDefault="00B11BDC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синим</w:t>
            </w:r>
          </w:p>
          <w:p w:rsidR="00B11BDC" w:rsidRPr="00B11BDC" w:rsidRDefault="00B11BDC" w:rsidP="00DE15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согласный</w:t>
            </w:r>
            <w:r w:rsidRPr="004B5942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звонкий и твердый</w:t>
            </w:r>
          </w:p>
          <w:p w:rsidR="00C16515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C16515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Pr="004B5942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Pr="004B5942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Pr="004B5942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Pr="00B11BDC" w:rsidRDefault="00B11BDC" w:rsidP="00B11BDC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Лиса</w:t>
            </w:r>
          </w:p>
          <w:p w:rsidR="00B11BDC" w:rsidRP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износят хором слово «лиса»</w:t>
            </w:r>
          </w:p>
          <w:p w:rsidR="00C16515" w:rsidRPr="00060F77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два (2)</w:t>
            </w:r>
          </w:p>
          <w:p w:rsidR="00C16515" w:rsidRPr="00060F77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="00C16515" w:rsidRPr="00060F77">
              <w:rPr>
                <w:rFonts w:ascii="Times New Roman" w:eastAsia="Times New Roman" w:hAnsi="Times New Roman" w:cs="Times New Roman"/>
              </w:rPr>
              <w:t>'].</w:t>
            </w:r>
          </w:p>
          <w:p w:rsid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1BDC" w:rsidRDefault="00B11BDC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гласный </w:t>
            </w: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вонкий</w:t>
            </w: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ягкий</w:t>
            </w: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еленым цветом</w:t>
            </w: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</w:t>
            </w:r>
          </w:p>
          <w:p w:rsidR="007652CF" w:rsidRDefault="007652CF" w:rsidP="00C1651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7652CF" w:rsidRDefault="007652CF" w:rsidP="00C1651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ес и лисица</w:t>
            </w: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F78" w:rsidRDefault="00092F78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</w:t>
            </w: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546" w:rsidRDefault="00DE1546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68DD" w:rsidRDefault="00C068DD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A4237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</w:t>
            </w: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52CF" w:rsidRDefault="007652CF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515" w:rsidRPr="00060F77" w:rsidRDefault="00C16515" w:rsidP="00C16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16515" w:rsidRPr="00B360F1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992" w:type="dxa"/>
          </w:tcPr>
          <w:p w:rsidR="00C16515" w:rsidRPr="00B360F1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="00B6226D">
              <w:rPr>
                <w:rFonts w:ascii="Times New Roman" w:hAnsi="Times New Roman" w:cs="Times New Roman"/>
              </w:rPr>
              <w:t>(слайд)</w:t>
            </w:r>
          </w:p>
        </w:tc>
        <w:tc>
          <w:tcPr>
            <w:tcW w:w="1134" w:type="dxa"/>
          </w:tcPr>
          <w:p w:rsidR="00C16515" w:rsidRPr="00B360F1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чителя</w:t>
            </w:r>
          </w:p>
        </w:tc>
        <w:tc>
          <w:tcPr>
            <w:tcW w:w="851" w:type="dxa"/>
          </w:tcPr>
          <w:p w:rsidR="00C16515" w:rsidRPr="00147B91" w:rsidRDefault="00B6226D" w:rsidP="00147B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Выделять новые звуки из слов</w:t>
            </w:r>
            <w:r w:rsidRPr="00B6226D">
              <w:rPr>
                <w:rFonts w:ascii="Times New Roman" w:hAnsi="Times New Roman" w:cs="Times New Roman"/>
              </w:rPr>
              <w:t>,</w:t>
            </w:r>
            <w:r w:rsidR="00BD04C1">
              <w:rPr>
                <w:rFonts w:ascii="Times New Roman" w:hAnsi="Times New Roman" w:cs="Times New Roman"/>
                <w:lang w:eastAsia="zh-CN"/>
              </w:rPr>
              <w:t xml:space="preserve"> характеризовать их</w:t>
            </w:r>
            <w:r w:rsidR="00BD04C1" w:rsidRPr="00BD04C1">
              <w:rPr>
                <w:rFonts w:ascii="Times New Roman" w:hAnsi="Times New Roman" w:cs="Times New Roman"/>
                <w:lang w:eastAsia="zh-CN"/>
              </w:rPr>
              <w:t>,</w:t>
            </w:r>
            <w:r w:rsidR="00BD04C1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="00BD04C1">
              <w:rPr>
                <w:rFonts w:ascii="Times New Roman" w:hAnsi="Times New Roman" w:cs="Times New Roman"/>
                <w:lang w:eastAsia="zh-CN"/>
              </w:rPr>
              <w:t>сранивать</w:t>
            </w:r>
            <w:proofErr w:type="spellEnd"/>
            <w:r w:rsidR="00BD04C1" w:rsidRPr="00BD04C1">
              <w:rPr>
                <w:rFonts w:ascii="Times New Roman" w:hAnsi="Times New Roman" w:cs="Times New Roman"/>
                <w:lang w:eastAsia="zh-CN"/>
              </w:rPr>
              <w:t>,</w:t>
            </w:r>
            <w:r w:rsidR="00BD04C1">
              <w:rPr>
                <w:rFonts w:ascii="Times New Roman" w:hAnsi="Times New Roman" w:cs="Times New Roman"/>
                <w:lang w:eastAsia="zh-CN"/>
              </w:rPr>
              <w:t xml:space="preserve"> обозначать буквой</w:t>
            </w:r>
            <w:r w:rsidR="00147B91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147B91" w:rsidRDefault="00147B91" w:rsidP="00147B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47B91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  <w:r w:rsidRPr="00147B91">
              <w:rPr>
                <w:rFonts w:ascii="Times New Roman" w:hAnsi="Times New Roman" w:cs="Times New Roman"/>
              </w:rPr>
              <w:t xml:space="preserve">принимать и сохранять учебную задачу при выполнении заданий </w:t>
            </w:r>
          </w:p>
          <w:p w:rsidR="00147B91" w:rsidRPr="00147B91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C16515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осуществлять решение учебной задачи под руководством учителя</w:t>
            </w:r>
            <w:r w:rsidRPr="00B6226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высказывать свое предположение относительно способов решения учебной задачи</w:t>
            </w: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P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целенаправленно слушать учителя (одноклассников) решая познавательную задачу</w:t>
            </w:r>
          </w:p>
        </w:tc>
        <w:tc>
          <w:tcPr>
            <w:tcW w:w="992" w:type="dxa"/>
          </w:tcPr>
          <w:p w:rsidR="00C16515" w:rsidRPr="0072745F" w:rsidRDefault="0072745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е и освоение социальной роли обучающегося</w:t>
            </w:r>
            <w:r w:rsidRPr="007274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развитие мотивов</w:t>
            </w:r>
            <w:r w:rsidR="00B6226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учебной деятельности и формир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 xml:space="preserve">ование личностного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смысдла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учения</w:t>
            </w:r>
          </w:p>
        </w:tc>
      </w:tr>
      <w:tr w:rsidR="00797EC8" w:rsidRPr="00B360F1" w:rsidTr="00202891">
        <w:trPr>
          <w:trHeight w:val="273"/>
        </w:trPr>
        <w:tc>
          <w:tcPr>
            <w:tcW w:w="959" w:type="dxa"/>
          </w:tcPr>
          <w:p w:rsidR="00797EC8" w:rsidRPr="007C4D5C" w:rsidRDefault="00797EC8" w:rsidP="00DE1546">
            <w:pPr>
              <w:spacing w:line="23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первичного закрепления с проговариванием во внешней речи</w:t>
            </w:r>
          </w:p>
        </w:tc>
        <w:tc>
          <w:tcPr>
            <w:tcW w:w="992" w:type="dxa"/>
          </w:tcPr>
          <w:p w:rsidR="00797EC8" w:rsidRPr="00B360F1" w:rsidRDefault="005F46C7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усвоение учащимися нового способа действия при решении типовых задач</w:t>
            </w:r>
          </w:p>
        </w:tc>
        <w:tc>
          <w:tcPr>
            <w:tcW w:w="992" w:type="dxa"/>
          </w:tcPr>
          <w:p w:rsidR="00797EC8" w:rsidRDefault="005F46C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  <w:p w:rsidR="005F46C7" w:rsidRDefault="005F46C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75425F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5425F" w:rsidRPr="00B360F1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3261" w:type="dxa"/>
          </w:tcPr>
          <w:p w:rsidR="00797EC8" w:rsidRPr="004B5942" w:rsidRDefault="004B5942" w:rsidP="004B594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5F46C7" w:rsidRPr="004B5942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слогов с буквой </w:t>
            </w:r>
            <w:proofErr w:type="gramStart"/>
            <w:r w:rsidR="005F46C7" w:rsidRPr="004B5942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proofErr w:type="gramEnd"/>
          </w:p>
          <w:p w:rsidR="004B5942" w:rsidRDefault="004B5942" w:rsidP="004B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 нас на доске даны гласные буквы (а</w:t>
            </w:r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ы</w:t>
            </w:r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и). Давайте попробуем соединить нашу букву с этими гласными</w:t>
            </w:r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что мы получим</w:t>
            </w:r>
            <w:r w:rsidRPr="004B5942">
              <w:rPr>
                <w:rFonts w:ascii="Times New Roman" w:eastAsia="Times New Roman" w:hAnsi="Times New Roman" w:cs="Times New Roman"/>
              </w:rPr>
              <w:t>?</w:t>
            </w:r>
          </w:p>
          <w:p w:rsidR="004B5942" w:rsidRDefault="004B5942" w:rsidP="004B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Какой слог получился с мягким звуком </w:t>
            </w:r>
            <w:r w:rsidRPr="00BD0BA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gramStart"/>
            <w:r w:rsidRPr="00BD0BA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BD0BA7">
              <w:rPr>
                <w:rFonts w:ascii="Times New Roman" w:hAnsi="Times New Roman" w:cs="Times New Roman"/>
                <w:b/>
                <w:sz w:val="24"/>
                <w:szCs w:val="24"/>
              </w:rPr>
              <w:t>'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чему</w:t>
            </w:r>
            <w:r w:rsidRPr="004B59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5942" w:rsidRPr="004B5942" w:rsidRDefault="004B5942" w:rsidP="004B594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797EC8" w:rsidRDefault="005F46C7" w:rsidP="005F46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5F46C7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слов с буквой </w:t>
            </w:r>
            <w:proofErr w:type="gramStart"/>
            <w:r w:rsidRPr="005F46C7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proofErr w:type="gramEnd"/>
            <w:r w:rsidR="00797EC8" w:rsidRPr="005F46C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4B5942" w:rsidRDefault="004B5942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Посмотрите на слова</w:t>
            </w:r>
            <w:r w:rsidRPr="004B5942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которые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lastRenderedPageBreak/>
              <w:t xml:space="preserve">даны у вас в учебнике. Прочитайте их про себя и приготовьтесь читать их вслух. </w:t>
            </w:r>
          </w:p>
          <w:p w:rsidR="004B5942" w:rsidRDefault="004B5942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- Прочитайте слова по порядку.</w:t>
            </w:r>
          </w:p>
          <w:p w:rsidR="004B5942" w:rsidRDefault="004B5942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- Прочитайте слова</w:t>
            </w:r>
            <w:r w:rsidRPr="004B5942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в которых один слог</w:t>
            </w:r>
            <w:r w:rsidRPr="004B5942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два слога.</w:t>
            </w:r>
          </w:p>
          <w:p w:rsidR="004B5942" w:rsidRDefault="004B5942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 xml:space="preserve">- Молодцы! </w:t>
            </w:r>
            <w:r w:rsidR="00D0684B">
              <w:rPr>
                <w:rFonts w:ascii="Times New Roman" w:hAnsi="Times New Roman" w:cs="Times New Roman"/>
                <w:bCs/>
                <w:lang w:eastAsia="zh-CN"/>
              </w:rPr>
              <w:t>Прочитайте слова</w:t>
            </w:r>
            <w:r w:rsidR="00D0684B" w:rsidRPr="00D0684B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 w:rsidR="00D0684B">
              <w:rPr>
                <w:rFonts w:ascii="Times New Roman" w:hAnsi="Times New Roman" w:cs="Times New Roman"/>
                <w:bCs/>
                <w:lang w:eastAsia="zh-CN"/>
              </w:rPr>
              <w:t xml:space="preserve"> в которых ударение падает на первый слог</w:t>
            </w:r>
            <w:r w:rsidR="00D0684B" w:rsidRPr="00D0684B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 w:rsidR="00D0684B">
              <w:rPr>
                <w:rFonts w:ascii="Times New Roman" w:hAnsi="Times New Roman" w:cs="Times New Roman"/>
                <w:bCs/>
                <w:lang w:eastAsia="zh-CN"/>
              </w:rPr>
              <w:t xml:space="preserve"> на второй слог.</w:t>
            </w:r>
          </w:p>
          <w:p w:rsidR="00D0684B" w:rsidRDefault="00D0684B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- Прочитайте слова</w:t>
            </w:r>
            <w:r w:rsidRPr="00D0684B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выделяя ударные слоги.</w:t>
            </w:r>
          </w:p>
          <w:p w:rsidR="00D0684B" w:rsidRDefault="00D0684B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- Скажите</w:t>
            </w:r>
            <w:r w:rsidRPr="00D0684B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когда мы говорим «кукла»</w:t>
            </w:r>
            <w:r w:rsidRPr="00D0684B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 когда «куклы»</w:t>
            </w:r>
            <w:r w:rsidRPr="00D0684B">
              <w:rPr>
                <w:rFonts w:ascii="Times New Roman" w:hAnsi="Times New Roman" w:cs="Times New Roman"/>
                <w:bCs/>
                <w:lang w:eastAsia="zh-CN"/>
              </w:rPr>
              <w:t>?</w:t>
            </w:r>
          </w:p>
          <w:p w:rsidR="00D0684B" w:rsidRDefault="00D0684B" w:rsidP="005F46C7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- Выйдите и покажите в словах букву</w:t>
            </w:r>
            <w:r w:rsidRPr="00D0684B">
              <w:rPr>
                <w:rFonts w:ascii="Times New Roman" w:hAnsi="Times New Roman" w:cs="Times New Roman"/>
                <w:bCs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которую мы сегодня изучили.</w:t>
            </w:r>
          </w:p>
          <w:p w:rsidR="00D0684B" w:rsidRPr="00D0684B" w:rsidRDefault="00D0684B" w:rsidP="005F46C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- Спасибо.</w:t>
            </w:r>
          </w:p>
          <w:p w:rsidR="00797EC8" w:rsidRPr="00060F77" w:rsidRDefault="005F46C7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797EC8" w:rsidRPr="00060F77">
              <w:rPr>
                <w:rFonts w:ascii="Times New Roman" w:eastAsia="Times New Roman" w:hAnsi="Times New Roman" w:cs="Times New Roman"/>
                <w:b/>
                <w:bCs/>
              </w:rPr>
              <w:t>Чтение текста</w:t>
            </w:r>
          </w:p>
          <w:p w:rsidR="00797EC8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Рассмотрите рисунок под текстом</w:t>
            </w:r>
            <w:r w:rsidRPr="00D0684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который мы будем сейчас читать.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Как вы думаете</w:t>
            </w:r>
            <w:r w:rsidRPr="00D0684B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о чем будет рассказ</w:t>
            </w:r>
            <w:r w:rsidRPr="00D0684B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Давайте</w:t>
            </w:r>
            <w:r w:rsidRPr="00D0684B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оверим</w:t>
            </w:r>
            <w:r w:rsidRPr="00D0684B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авильно ли мы предположили.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Прочитайте первое предложение</w:t>
            </w:r>
            <w:r w:rsidRPr="00D0684B">
              <w:rPr>
                <w:rFonts w:ascii="Times New Roman" w:hAnsi="Times New Roman" w:cs="Times New Roman"/>
                <w:lang w:eastAsia="zh-CN"/>
              </w:rPr>
              <w:t>?</w:t>
            </w:r>
            <w:r>
              <w:rPr>
                <w:rFonts w:ascii="Times New Roman" w:hAnsi="Times New Roman" w:cs="Times New Roman"/>
                <w:lang w:eastAsia="zh-CN"/>
              </w:rPr>
              <w:t xml:space="preserve"> О ком вы прочитали</w:t>
            </w:r>
            <w:r w:rsidRPr="0075425F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Что вы знаете о ней</w:t>
            </w:r>
            <w:r w:rsidRPr="00D0684B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Прочитайте второе предложение и скажите</w:t>
            </w:r>
            <w:r w:rsidRPr="00D0684B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о чем говориться в нем</w:t>
            </w:r>
            <w:r w:rsidRPr="00D0684B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Прочитайте третье предложение. О чем говориться в этом предложении</w:t>
            </w:r>
            <w:r w:rsidRPr="00D0684B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Ребята</w:t>
            </w:r>
            <w:r w:rsidRPr="00D0684B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давайте еще раз прочитаем полностью текст.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О ком и о чем говориться в тексте</w:t>
            </w:r>
            <w:r w:rsidRPr="00D0684B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</w:p>
          <w:p w:rsidR="00D0684B" w:rsidRDefault="00D0684B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 xml:space="preserve">- </w:t>
            </w:r>
            <w:r w:rsidR="005A17FE">
              <w:rPr>
                <w:rFonts w:ascii="Times New Roman" w:hAnsi="Times New Roman" w:cs="Times New Roman"/>
                <w:lang w:eastAsia="zh-CN"/>
              </w:rPr>
              <w:t>Ребята</w:t>
            </w:r>
            <w:r w:rsidR="005A17FE" w:rsidRPr="005A17FE">
              <w:rPr>
                <w:rFonts w:ascii="Times New Roman" w:hAnsi="Times New Roman" w:cs="Times New Roman"/>
                <w:lang w:eastAsia="zh-CN"/>
              </w:rPr>
              <w:t>,</w:t>
            </w:r>
            <w:r w:rsidR="005A17FE">
              <w:rPr>
                <w:rFonts w:ascii="Times New Roman" w:hAnsi="Times New Roman" w:cs="Times New Roman"/>
                <w:lang w:eastAsia="zh-CN"/>
              </w:rPr>
              <w:t xml:space="preserve"> мы правильно определили</w:t>
            </w:r>
            <w:r w:rsidR="005A17FE" w:rsidRPr="005A17FE">
              <w:rPr>
                <w:rFonts w:ascii="Times New Roman" w:hAnsi="Times New Roman" w:cs="Times New Roman"/>
                <w:lang w:eastAsia="zh-CN"/>
              </w:rPr>
              <w:t>,</w:t>
            </w:r>
            <w:r w:rsidR="005A17FE" w:rsidRPr="005A17FE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5A17FE">
              <w:rPr>
                <w:rFonts w:ascii="Times New Roman" w:hAnsi="Times New Roman" w:cs="Times New Roman"/>
                <w:lang w:eastAsia="zh-CN"/>
              </w:rPr>
              <w:t>о чем будет текст</w:t>
            </w:r>
            <w:r w:rsidR="005A17FE" w:rsidRPr="005A17FE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621AE9" w:rsidRPr="00621AE9" w:rsidRDefault="00621AE9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Ребята</w:t>
            </w:r>
            <w:r w:rsidRPr="00621AE9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как можно озаглавить этот текст</w:t>
            </w:r>
            <w:r w:rsidRPr="00621AE9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5A17FE" w:rsidRDefault="005A17FE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Кто хочет рассказать</w:t>
            </w:r>
            <w:r w:rsidRPr="005A17FE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как вы играете на улице</w:t>
            </w:r>
            <w:r w:rsidRPr="005A17FE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5A17FE" w:rsidRPr="005A17FE" w:rsidRDefault="005A17FE" w:rsidP="00DE1546">
            <w:pPr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- Спасибо. </w:t>
            </w:r>
          </w:p>
        </w:tc>
        <w:tc>
          <w:tcPr>
            <w:tcW w:w="2551" w:type="dxa"/>
          </w:tcPr>
          <w:p w:rsidR="00797EC8" w:rsidRDefault="00797EC8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</w:t>
            </w:r>
            <w:proofErr w:type="spellEnd"/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</w:t>
            </w:r>
            <w:proofErr w:type="spellEnd"/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4B59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и.</w:t>
            </w: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и</w:t>
            </w: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B5942" w:rsidRDefault="004B5942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</w:t>
            </w: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.</w:t>
            </w: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 Оле</w:t>
            </w: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то у Оли куклы</w:t>
            </w: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то Оля катала кукол</w:t>
            </w: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то куклы уснули</w:t>
            </w: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684B" w:rsidRDefault="00D0684B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- В тексте говориться о том</w:t>
            </w:r>
            <w:r w:rsidRPr="00D0684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как Оля играла в куклы</w:t>
            </w:r>
          </w:p>
          <w:p w:rsidR="005A17FE" w:rsidRDefault="005A17FE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5A17FE" w:rsidRDefault="005A17FE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да</w:t>
            </w:r>
          </w:p>
          <w:p w:rsidR="005A17FE" w:rsidRDefault="005A17FE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621AE9" w:rsidRDefault="00621AE9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«Олины куклы»</w:t>
            </w:r>
          </w:p>
          <w:p w:rsidR="00621AE9" w:rsidRDefault="00621AE9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5A17FE" w:rsidRPr="00D0684B" w:rsidRDefault="005A17FE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ответы учащихся</w:t>
            </w:r>
          </w:p>
        </w:tc>
        <w:tc>
          <w:tcPr>
            <w:tcW w:w="1134" w:type="dxa"/>
          </w:tcPr>
          <w:p w:rsidR="00797EC8" w:rsidRPr="00B360F1" w:rsidRDefault="005F46C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992" w:type="dxa"/>
          </w:tcPr>
          <w:p w:rsidR="00797EC8" w:rsidRDefault="00797EC8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F46C7" w:rsidRDefault="005F46C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9</w:t>
            </w:r>
          </w:p>
          <w:p w:rsidR="004B5942" w:rsidRDefault="004B5942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4B5942" w:rsidRDefault="004B5942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4B5942" w:rsidRPr="00C8689C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="004B5942">
              <w:rPr>
                <w:rFonts w:ascii="Times New Roman" w:hAnsi="Times New Roman" w:cs="Times New Roman"/>
              </w:rPr>
              <w:t>(слайд)</w:t>
            </w:r>
          </w:p>
        </w:tc>
        <w:tc>
          <w:tcPr>
            <w:tcW w:w="1134" w:type="dxa"/>
          </w:tcPr>
          <w:p w:rsidR="00797EC8" w:rsidRPr="00B360F1" w:rsidRDefault="005F46C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чителя</w:t>
            </w:r>
          </w:p>
        </w:tc>
        <w:tc>
          <w:tcPr>
            <w:tcW w:w="851" w:type="dxa"/>
          </w:tcPr>
          <w:p w:rsidR="00797EC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спознавать в словах новые звуки</w:t>
            </w:r>
            <w:r w:rsidRPr="008373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читать слоги и слова с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изученной буквой</w:t>
            </w: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соотностить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текст и иллюстрацию</w:t>
            </w: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пределять основную мысль текста</w:t>
            </w: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373F8" w:rsidRDefault="008373F8" w:rsidP="008373F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озаглавить текст</w:t>
            </w:r>
          </w:p>
          <w:p w:rsidR="008373F8" w:rsidRDefault="008373F8" w:rsidP="008373F8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8373F8" w:rsidRPr="008373F8" w:rsidRDefault="008373F8" w:rsidP="008373F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писывать случаи из своей жизни</w:t>
            </w:r>
          </w:p>
        </w:tc>
        <w:tc>
          <w:tcPr>
            <w:tcW w:w="1276" w:type="dxa"/>
          </w:tcPr>
          <w:p w:rsidR="00797EC8" w:rsidRDefault="00370AAD" w:rsidP="00DE1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- </w:t>
            </w:r>
          </w:p>
          <w:p w:rsidR="00370AAD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участие в диалоге</w:t>
            </w:r>
            <w:r w:rsidR="00BD04C1" w:rsidRPr="00BD04C1">
              <w:rPr>
                <w:rFonts w:ascii="Times New Roman" w:hAnsi="Times New Roman" w:cs="Times New Roman"/>
              </w:rPr>
              <w:t>;</w:t>
            </w:r>
          </w:p>
          <w:p w:rsidR="00BD04C1" w:rsidRDefault="00BD04C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D04C1" w:rsidRPr="00BD04C1" w:rsidRDefault="00BD04C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ть с информацией</w:t>
            </w:r>
            <w:r w:rsidRPr="00B622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едставленной в разных формах (рисунок) под руководством учителя</w:t>
            </w: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еобразовывать информацию</w:t>
            </w:r>
            <w:r w:rsidRPr="00B6226D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олученную из рисунка в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словесную форму</w:t>
            </w:r>
          </w:p>
          <w:p w:rsidR="00B6226D" w:rsidRDefault="00B6226D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6226D" w:rsidRPr="00B6226D" w:rsidRDefault="00723FF2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елать выводы в результате совместной работы класса и учителя</w:t>
            </w:r>
          </w:p>
        </w:tc>
        <w:tc>
          <w:tcPr>
            <w:tcW w:w="992" w:type="dxa"/>
          </w:tcPr>
          <w:p w:rsidR="00797EC8" w:rsidRPr="0072745F" w:rsidRDefault="0072745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мения понимать причины успеха</w:t>
            </w:r>
            <w:r w:rsidRPr="007274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eastAsia="zh-CN"/>
              </w:rPr>
              <w:t xml:space="preserve">неуспеха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ея-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сти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и способности конструктивно действовать даже в ситуация неуспеха</w:t>
            </w:r>
          </w:p>
        </w:tc>
      </w:tr>
      <w:tr w:rsidR="00797EC8" w:rsidRPr="00B360F1" w:rsidTr="00202891">
        <w:trPr>
          <w:trHeight w:val="273"/>
        </w:trPr>
        <w:tc>
          <w:tcPr>
            <w:tcW w:w="959" w:type="dxa"/>
          </w:tcPr>
          <w:p w:rsidR="00797EC8" w:rsidRPr="007C4D5C" w:rsidRDefault="00797EC8" w:rsidP="00DE1546">
            <w:pPr>
              <w:spacing w:line="226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самостоятельной работы с самопроверкой по эталону.</w:t>
            </w:r>
          </w:p>
        </w:tc>
        <w:tc>
          <w:tcPr>
            <w:tcW w:w="992" w:type="dxa"/>
          </w:tcPr>
          <w:p w:rsidR="00797EC8" w:rsidRPr="00B360F1" w:rsidRDefault="005A17FE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интериоризация</w:t>
            </w:r>
            <w:proofErr w:type="spellEnd"/>
            <w:r w:rsidRPr="007C4D5C">
              <w:rPr>
                <w:rFonts w:ascii="Times New Roman" w:hAnsi="Times New Roman" w:cs="Times New Roman"/>
                <w:sz w:val="19"/>
                <w:szCs w:val="19"/>
              </w:rPr>
              <w:t xml:space="preserve"> (переход извне внутрь)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я в типовых заданиях</w:t>
            </w:r>
          </w:p>
        </w:tc>
        <w:tc>
          <w:tcPr>
            <w:tcW w:w="992" w:type="dxa"/>
          </w:tcPr>
          <w:p w:rsidR="00797EC8" w:rsidRPr="00B360F1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епродуктивный</w:t>
            </w:r>
          </w:p>
        </w:tc>
        <w:tc>
          <w:tcPr>
            <w:tcW w:w="3261" w:type="dxa"/>
          </w:tcPr>
          <w:p w:rsidR="00797EC8" w:rsidRPr="00060F77" w:rsidRDefault="00797EC8" w:rsidP="00DE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 карточках. Какой слог лишний в этих рядах, з</w:t>
            </w:r>
            <w:r w:rsidRPr="00060F77">
              <w:rPr>
                <w:rFonts w:ascii="Times New Roman" w:eastAsia="Times New Roman" w:hAnsi="Times New Roman" w:cs="Times New Roman"/>
              </w:rPr>
              <w:t>ачеркните.</w:t>
            </w:r>
          </w:p>
          <w:p w:rsidR="00797EC8" w:rsidRPr="00060F77" w:rsidRDefault="005A17FE" w:rsidP="00DE15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-ло-н</w:t>
            </w:r>
            <w:r w:rsidR="00797EC8" w:rsidRPr="00060F77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  <w:p w:rsidR="00797EC8" w:rsidRPr="00060F77" w:rsidRDefault="005A17FE" w:rsidP="00DE15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-ла-л</w:t>
            </w:r>
            <w:r w:rsidR="00797EC8" w:rsidRPr="00060F77">
              <w:rPr>
                <w:rFonts w:ascii="Times New Roman" w:eastAsia="Times New Roman" w:hAnsi="Times New Roman" w:cs="Times New Roman"/>
              </w:rPr>
              <w:t>о-мы</w:t>
            </w:r>
            <w:proofErr w:type="spellEnd"/>
          </w:p>
          <w:p w:rsidR="00797EC8" w:rsidRDefault="005A17FE" w:rsidP="00DE15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-ло-ни-л</w:t>
            </w:r>
            <w:r w:rsidR="00797EC8" w:rsidRPr="00060F77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  <w:p w:rsidR="00797EC8" w:rsidRDefault="007A4237" w:rsidP="007A42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797EC8">
              <w:rPr>
                <w:rFonts w:ascii="Times New Roman" w:eastAsia="Times New Roman" w:hAnsi="Times New Roman" w:cs="Times New Roman"/>
              </w:rPr>
              <w:t xml:space="preserve">Ребята, обменяйтесь карточками, </w:t>
            </w:r>
            <w:r w:rsidR="00797EC8" w:rsidRPr="0019267F">
              <w:rPr>
                <w:rFonts w:ascii="Times New Roman" w:eastAsia="Times New Roman" w:hAnsi="Times New Roman" w:cs="Times New Roman"/>
                <w:b/>
              </w:rPr>
              <w:t>оцените работу соседа</w:t>
            </w:r>
            <w:r w:rsidR="00797EC8">
              <w:rPr>
                <w:rFonts w:ascii="Times New Roman" w:eastAsia="Times New Roman" w:hAnsi="Times New Roman" w:cs="Times New Roman"/>
              </w:rPr>
              <w:t>, если правильн</w:t>
            </w:r>
            <w:r>
              <w:rPr>
                <w:rFonts w:ascii="Times New Roman" w:eastAsia="Times New Roman" w:hAnsi="Times New Roman" w:cs="Times New Roman"/>
              </w:rPr>
              <w:t>о, в каждой строчке поставьте «+»</w:t>
            </w:r>
            <w:r w:rsidRPr="007A4237">
              <w:rPr>
                <w:rFonts w:ascii="Times New Roman" w:eastAsia="Times New Roman" w:hAnsi="Times New Roman" w:cs="Times New Roman"/>
              </w:rPr>
              <w:t>,</w:t>
            </w:r>
            <w:r w:rsidR="00D1568C">
              <w:rPr>
                <w:rFonts w:ascii="Times New Roman" w:eastAsia="Times New Roman" w:hAnsi="Times New Roman" w:cs="Times New Roman"/>
              </w:rPr>
              <w:t xml:space="preserve"> если не неправильн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A1BC5" w:rsidRDefault="003A1BC5" w:rsidP="007A42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1568C">
              <w:rPr>
                <w:rFonts w:ascii="Times New Roman" w:eastAsia="Times New Roman" w:hAnsi="Times New Roman" w:cs="Times New Roman"/>
              </w:rPr>
              <w:t>Верните карточку своему соседу. Теперь встаньте те</w:t>
            </w:r>
            <w:r w:rsidR="00D1568C" w:rsidRPr="00D1568C">
              <w:rPr>
                <w:rFonts w:ascii="Times New Roman" w:eastAsia="Times New Roman" w:hAnsi="Times New Roman" w:cs="Times New Roman"/>
              </w:rPr>
              <w:t>,</w:t>
            </w:r>
            <w:r w:rsidR="00D1568C">
              <w:rPr>
                <w:rFonts w:ascii="Times New Roman" w:hAnsi="Times New Roman" w:cs="Times New Roman"/>
                <w:lang w:eastAsia="zh-CN"/>
              </w:rPr>
              <w:t xml:space="preserve"> у кого все «+».</w:t>
            </w:r>
          </w:p>
          <w:p w:rsidR="00D1568C" w:rsidRDefault="00D1568C" w:rsidP="007A42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 Молодцы</w:t>
            </w:r>
            <w:r>
              <w:rPr>
                <w:rFonts w:ascii="Times New Roman" w:hAnsi="Times New Roman" w:cs="Times New Roman"/>
                <w:lang w:val="en-US"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ребята!</w:t>
            </w:r>
          </w:p>
          <w:p w:rsidR="00D1568C" w:rsidRPr="00D1568C" w:rsidRDefault="00D1568C" w:rsidP="007A423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</w:tcPr>
          <w:p w:rsidR="00797EC8" w:rsidRDefault="00797EC8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слайде:</w:t>
            </w:r>
          </w:p>
          <w:p w:rsidR="00797EC8" w:rsidRPr="00060F77" w:rsidRDefault="005A17FE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</w:t>
            </w:r>
            <w:r w:rsidR="00797EC8" w:rsidRPr="00060F77">
              <w:rPr>
                <w:rFonts w:ascii="Times New Roman" w:eastAsia="Times New Roman" w:hAnsi="Times New Roman" w:cs="Times New Roman"/>
              </w:rPr>
              <w:t>а</w:t>
            </w:r>
          </w:p>
          <w:p w:rsidR="00797EC8" w:rsidRPr="00060F77" w:rsidRDefault="00797EC8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мы</w:t>
            </w:r>
          </w:p>
          <w:p w:rsidR="00797EC8" w:rsidRPr="00060F77" w:rsidRDefault="00797EC8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0F77">
              <w:rPr>
                <w:rFonts w:ascii="Times New Roman" w:eastAsia="Times New Roman" w:hAnsi="Times New Roman" w:cs="Times New Roman"/>
              </w:rPr>
              <w:t>-ни</w:t>
            </w:r>
          </w:p>
        </w:tc>
        <w:tc>
          <w:tcPr>
            <w:tcW w:w="1134" w:type="dxa"/>
          </w:tcPr>
          <w:p w:rsidR="00797EC8" w:rsidRPr="00B360F1" w:rsidRDefault="005A17FE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147B91" w:rsidRDefault="00147B91" w:rsidP="00147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ый проектор </w:t>
            </w:r>
          </w:p>
          <w:p w:rsidR="00370AAD" w:rsidRDefault="00370AAD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)</w:t>
            </w:r>
          </w:p>
          <w:p w:rsidR="007A4237" w:rsidRDefault="007A4237" w:rsidP="007A4237">
            <w:pPr>
              <w:rPr>
                <w:rFonts w:ascii="Times New Roman" w:hAnsi="Times New Roman" w:cs="Times New Roman"/>
              </w:rPr>
            </w:pPr>
          </w:p>
          <w:p w:rsidR="007A4237" w:rsidRDefault="007A4237" w:rsidP="007A4237">
            <w:pPr>
              <w:rPr>
                <w:rFonts w:ascii="Times New Roman" w:hAnsi="Times New Roman" w:cs="Times New Roman"/>
              </w:rPr>
            </w:pPr>
          </w:p>
          <w:p w:rsidR="007A4237" w:rsidRPr="00B360F1" w:rsidRDefault="007A4237" w:rsidP="007A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</w:p>
        </w:tc>
        <w:tc>
          <w:tcPr>
            <w:tcW w:w="1134" w:type="dxa"/>
          </w:tcPr>
          <w:p w:rsidR="00797EC8" w:rsidRPr="00B360F1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  <w:tc>
          <w:tcPr>
            <w:tcW w:w="851" w:type="dxa"/>
          </w:tcPr>
          <w:p w:rsidR="00797EC8" w:rsidRPr="00B360F1" w:rsidRDefault="00797EC8" w:rsidP="00DE1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15B7" w:rsidRDefault="006115B7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115B7" w:rsidRDefault="006115B7" w:rsidP="0072745F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К- </w:t>
            </w:r>
          </w:p>
          <w:p w:rsidR="006115B7" w:rsidRDefault="006115B7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умение работать индивидуально</w:t>
            </w:r>
          </w:p>
          <w:p w:rsidR="006115B7" w:rsidRDefault="006115B7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115B7" w:rsidRDefault="006115B7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</w:p>
          <w:p w:rsidR="006115B7" w:rsidRDefault="006115B7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умение устанавливать аналогии</w:t>
            </w:r>
          </w:p>
          <w:p w:rsidR="00BD04C1" w:rsidRDefault="00BD04C1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D04C1" w:rsidRDefault="00BD04C1" w:rsidP="0072745F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</w:p>
          <w:p w:rsidR="00BD04C1" w:rsidRPr="00BD04C1" w:rsidRDefault="00BD04C1" w:rsidP="007274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ланирование своих дей</w:t>
            </w:r>
            <w:r>
              <w:rPr>
                <w:rFonts w:ascii="Times New Roman" w:hAnsi="Times New Roman" w:cs="Times New Roman"/>
                <w:b/>
                <w:lang w:eastAsia="zh-CN"/>
              </w:rPr>
              <w:t>с</w:t>
            </w:r>
            <w:r w:rsidRPr="00BD04C1">
              <w:rPr>
                <w:rFonts w:ascii="Times New Roman" w:hAnsi="Times New Roman" w:cs="Times New Roman"/>
                <w:lang w:eastAsia="zh-CN"/>
              </w:rPr>
              <w:t xml:space="preserve">твий </w:t>
            </w:r>
            <w:r>
              <w:rPr>
                <w:rFonts w:ascii="Times New Roman" w:hAnsi="Times New Roman" w:cs="Times New Roman"/>
                <w:lang w:eastAsia="zh-CN"/>
              </w:rPr>
              <w:t>в соответствии с задачей</w:t>
            </w:r>
          </w:p>
        </w:tc>
        <w:tc>
          <w:tcPr>
            <w:tcW w:w="992" w:type="dxa"/>
          </w:tcPr>
          <w:p w:rsidR="00797EC8" w:rsidRDefault="006115B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</w:t>
            </w:r>
          </w:p>
          <w:p w:rsidR="00BD04C1" w:rsidRDefault="00BD04C1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BD04C1" w:rsidRPr="00B360F1" w:rsidRDefault="00BD04C1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декватной позитивной самооценки</w:t>
            </w:r>
          </w:p>
        </w:tc>
      </w:tr>
      <w:tr w:rsidR="00797EC8" w:rsidRPr="00B360F1" w:rsidTr="00202891">
        <w:trPr>
          <w:trHeight w:val="273"/>
        </w:trPr>
        <w:tc>
          <w:tcPr>
            <w:tcW w:w="959" w:type="dxa"/>
          </w:tcPr>
          <w:p w:rsidR="00797EC8" w:rsidRPr="007C4D5C" w:rsidRDefault="00797EC8" w:rsidP="00DE1546">
            <w:pPr>
              <w:spacing w:line="23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включения в систему знаний и повторе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ия</w:t>
            </w:r>
          </w:p>
        </w:tc>
        <w:tc>
          <w:tcPr>
            <w:tcW w:w="992" w:type="dxa"/>
          </w:tcPr>
          <w:p w:rsidR="00797EC8" w:rsidRPr="00B360F1" w:rsidRDefault="005A17FE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вторение и закрепление ранее изученно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ение нового способа действий в систему знаний</w:t>
            </w:r>
          </w:p>
        </w:tc>
        <w:tc>
          <w:tcPr>
            <w:tcW w:w="992" w:type="dxa"/>
          </w:tcPr>
          <w:p w:rsidR="00797EC8" w:rsidRPr="00B360F1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 Репродуктивный</w:t>
            </w:r>
          </w:p>
        </w:tc>
        <w:tc>
          <w:tcPr>
            <w:tcW w:w="3261" w:type="dxa"/>
          </w:tcPr>
          <w:p w:rsidR="00322F6F" w:rsidRPr="00322F6F" w:rsidRDefault="00322F6F" w:rsidP="00DE154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бота в группах с предложением «А у Лины малины</w:t>
            </w:r>
            <w:r w:rsidR="00797EC8" w:rsidRPr="00060F77">
              <w:rPr>
                <w:rFonts w:ascii="Times New Roman" w:eastAsia="Times New Roman" w:hAnsi="Times New Roman" w:cs="Times New Roman"/>
                <w:b/>
                <w:bCs/>
              </w:rPr>
              <w:t>».</w:t>
            </w:r>
          </w:p>
          <w:p w:rsidR="00797EC8" w:rsidRPr="00322F6F" w:rsidRDefault="00322F6F" w:rsidP="00DE15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 вас даны конверты со схемами звуков, в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обходимо сделать схему предложения.</w:t>
            </w:r>
          </w:p>
          <w:p w:rsidR="00797EC8" w:rsidRPr="00060F77" w:rsidRDefault="00797EC8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бята</w:t>
            </w:r>
            <w:r w:rsidRPr="0019267F">
              <w:rPr>
                <w:rFonts w:ascii="Times New Roman" w:eastAsia="Times New Roman" w:hAnsi="Times New Roman" w:cs="Times New Roman"/>
                <w:b/>
              </w:rPr>
              <w:t xml:space="preserve">, сравните свою схему </w:t>
            </w:r>
            <w:r>
              <w:rPr>
                <w:rFonts w:ascii="Times New Roman" w:eastAsia="Times New Roman" w:hAnsi="Times New Roman" w:cs="Times New Roman"/>
              </w:rPr>
              <w:t>с правильной схемой, представленной на слайде. Оцените себя. Поднимите зеленый сигнальный флажок, если правильно, красный</w:t>
            </w:r>
            <w:r w:rsidR="005A17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 если нет.</w:t>
            </w:r>
          </w:p>
        </w:tc>
        <w:tc>
          <w:tcPr>
            <w:tcW w:w="2551" w:type="dxa"/>
          </w:tcPr>
          <w:p w:rsidR="00322F6F" w:rsidRPr="00060F77" w:rsidRDefault="00322F6F" w:rsidP="00322F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7EC8" w:rsidRDefault="00797EC8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полняют задание</w:t>
            </w:r>
          </w:p>
          <w:p w:rsidR="00322F6F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Pr="00060F77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равнива</w:t>
            </w:r>
            <w:r w:rsidR="007A4237">
              <w:rPr>
                <w:rFonts w:ascii="Times New Roman" w:eastAsia="Times New Roman" w:hAnsi="Times New Roman" w:cs="Times New Roman"/>
              </w:rPr>
              <w:t>ют свою схему со схемой на слайде</w:t>
            </w:r>
          </w:p>
        </w:tc>
        <w:tc>
          <w:tcPr>
            <w:tcW w:w="1134" w:type="dxa"/>
          </w:tcPr>
          <w:p w:rsidR="00797EC8" w:rsidRPr="00B360F1" w:rsidRDefault="005A17FE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</w:p>
        </w:tc>
        <w:tc>
          <w:tcPr>
            <w:tcW w:w="992" w:type="dxa"/>
          </w:tcPr>
          <w:p w:rsidR="00797EC8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й материал </w:t>
            </w: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Pr="00B360F1" w:rsidRDefault="00147B91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="007A4237">
              <w:rPr>
                <w:rFonts w:ascii="Times New Roman" w:hAnsi="Times New Roman" w:cs="Times New Roman"/>
              </w:rPr>
              <w:t>(</w:t>
            </w:r>
            <w:proofErr w:type="gramEnd"/>
            <w:r w:rsidR="007A4237">
              <w:rPr>
                <w:rFonts w:ascii="Times New Roman" w:hAnsi="Times New Roman" w:cs="Times New Roman"/>
              </w:rPr>
              <w:t>слайд)</w:t>
            </w:r>
          </w:p>
        </w:tc>
        <w:tc>
          <w:tcPr>
            <w:tcW w:w="1134" w:type="dxa"/>
          </w:tcPr>
          <w:p w:rsidR="00797EC8" w:rsidRPr="00B360F1" w:rsidRDefault="00322F6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851" w:type="dxa"/>
          </w:tcPr>
          <w:p w:rsidR="00797EC8" w:rsidRPr="00E9581B" w:rsidRDefault="00E9581B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равнивать</w:t>
            </w:r>
            <w:r w:rsidRPr="00E9581B">
              <w:rPr>
                <w:rFonts w:ascii="Times New Roman" w:hAnsi="Times New Roman" w:cs="Times New Roman"/>
              </w:rPr>
              <w:t>,</w:t>
            </w:r>
            <w:r w:rsidRPr="00E9581B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группировать и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классифицировать все изученные буквы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97EC8" w:rsidRDefault="007274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- </w:t>
            </w:r>
          </w:p>
          <w:p w:rsidR="0072745F" w:rsidRDefault="0072745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инимать участие в работе группами</w:t>
            </w:r>
            <w:r w:rsidRPr="0072745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72745F" w:rsidRDefault="0072745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слушать и понимать речь других</w:t>
            </w:r>
          </w:p>
          <w:p w:rsidR="0072745F" w:rsidRDefault="0072745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2745F" w:rsidRDefault="0072745F" w:rsidP="00DE1546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</w:p>
          <w:p w:rsidR="0072745F" w:rsidRPr="0072745F" w:rsidRDefault="0072745F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ботать с информацией</w:t>
            </w:r>
            <w:r w:rsidRPr="0072745F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едставленной в разных формах</w:t>
            </w:r>
          </w:p>
        </w:tc>
        <w:tc>
          <w:tcPr>
            <w:tcW w:w="992" w:type="dxa"/>
          </w:tcPr>
          <w:p w:rsidR="00797EC8" w:rsidRPr="00B360F1" w:rsidRDefault="006115B7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мыслообразование</w:t>
            </w:r>
            <w:proofErr w:type="spellEnd"/>
          </w:p>
        </w:tc>
      </w:tr>
      <w:tr w:rsidR="00797EC8" w:rsidRPr="00B360F1" w:rsidTr="00202891">
        <w:trPr>
          <w:trHeight w:val="273"/>
        </w:trPr>
        <w:tc>
          <w:tcPr>
            <w:tcW w:w="959" w:type="dxa"/>
          </w:tcPr>
          <w:p w:rsidR="00797EC8" w:rsidRPr="007C4D5C" w:rsidRDefault="00797EC8" w:rsidP="00DE1546">
            <w:pPr>
              <w:spacing w:line="19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 xml:space="preserve">Этап рефлексии УД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 уроке</w:t>
            </w:r>
          </w:p>
        </w:tc>
        <w:tc>
          <w:tcPr>
            <w:tcW w:w="992" w:type="dxa"/>
          </w:tcPr>
          <w:p w:rsidR="00797EC8" w:rsidRPr="00B360F1" w:rsidRDefault="005A17FE" w:rsidP="00DE1546">
            <w:pPr>
              <w:jc w:val="center"/>
              <w:rPr>
                <w:rFonts w:ascii="Times New Roman" w:hAnsi="Times New Roman" w:cs="Times New Roman"/>
              </w:rPr>
            </w:pP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мооценка учащими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я результатов своей учебной деятельности, осознание метода построения и границ применения нового способа действия</w:t>
            </w:r>
          </w:p>
        </w:tc>
        <w:tc>
          <w:tcPr>
            <w:tcW w:w="992" w:type="dxa"/>
          </w:tcPr>
          <w:p w:rsidR="00797EC8" w:rsidRDefault="009421F3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</w:t>
            </w:r>
          </w:p>
          <w:p w:rsidR="009421F3" w:rsidRDefault="0075425F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</w:t>
            </w:r>
            <w:r>
              <w:rPr>
                <w:rFonts w:ascii="Times New Roman" w:hAnsi="Times New Roman" w:cs="Times New Roman"/>
              </w:rPr>
              <w:lastRenderedPageBreak/>
              <w:t>уктивный</w:t>
            </w:r>
          </w:p>
          <w:p w:rsidR="009421F3" w:rsidRDefault="009421F3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621AE9" w:rsidRDefault="00621AE9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621AE9" w:rsidRDefault="00621AE9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621AE9" w:rsidRDefault="00621AE9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621AE9" w:rsidRDefault="00621AE9" w:rsidP="006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</w:t>
            </w:r>
          </w:p>
          <w:p w:rsidR="00621AE9" w:rsidRPr="00B360F1" w:rsidRDefault="00621AE9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тница успеха»</w:t>
            </w:r>
          </w:p>
        </w:tc>
        <w:tc>
          <w:tcPr>
            <w:tcW w:w="3261" w:type="dxa"/>
          </w:tcPr>
          <w:p w:rsidR="00322F6F" w:rsidRDefault="00797EC8" w:rsidP="00DE154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60F77">
              <w:rPr>
                <w:rFonts w:ascii="Times New Roman" w:hAnsi="Times New Roman" w:cs="Times New Roman"/>
              </w:rPr>
              <w:lastRenderedPageBreak/>
              <w:t xml:space="preserve">- Наш урок подходит к концу. </w:t>
            </w:r>
          </w:p>
          <w:p w:rsidR="00797EC8" w:rsidRPr="00060F77" w:rsidRDefault="00797EC8" w:rsidP="00322F6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60F77">
              <w:rPr>
                <w:rFonts w:ascii="Times New Roman" w:hAnsi="Times New Roman" w:cs="Times New Roman"/>
              </w:rPr>
              <w:t>- С какими звуками и буквами</w:t>
            </w:r>
            <w:r w:rsidR="00322F6F">
              <w:rPr>
                <w:rFonts w:ascii="Times New Roman" w:hAnsi="Times New Roman" w:cs="Times New Roman"/>
              </w:rPr>
              <w:t xml:space="preserve"> </w:t>
            </w:r>
            <w:r w:rsidR="00322F6F">
              <w:rPr>
                <w:rFonts w:ascii="Times New Roman" w:hAnsi="Times New Roman" w:cs="Times New Roman"/>
              </w:rPr>
              <w:lastRenderedPageBreak/>
              <w:t xml:space="preserve">мы сегодня с вами </w:t>
            </w:r>
            <w:r w:rsidRPr="00060F77">
              <w:rPr>
                <w:rFonts w:ascii="Times New Roman" w:hAnsi="Times New Roman" w:cs="Times New Roman"/>
              </w:rPr>
              <w:t xml:space="preserve"> познакомились? </w:t>
            </w:r>
          </w:p>
          <w:p w:rsidR="007A4237" w:rsidRDefault="00797EC8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060F77">
              <w:rPr>
                <w:rFonts w:ascii="Times New Roman" w:hAnsi="Times New Roman" w:cs="Times New Roman"/>
              </w:rPr>
              <w:t xml:space="preserve"> </w:t>
            </w:r>
          </w:p>
          <w:p w:rsidR="00797EC8" w:rsidRDefault="007A4237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- Как вы считаете</w:t>
            </w:r>
            <w:r w:rsidRPr="007A42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ы достигли цели урока</w:t>
            </w:r>
            <w:r w:rsidR="00797EC8" w:rsidRPr="00060F77">
              <w:rPr>
                <w:rFonts w:ascii="Times New Roman" w:hAnsi="Times New Roman" w:cs="Times New Roman"/>
              </w:rPr>
              <w:t>?</w:t>
            </w:r>
          </w:p>
          <w:p w:rsidR="00621AE9" w:rsidRDefault="00621AE9" w:rsidP="00DE154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621AE9" w:rsidRPr="00621AE9" w:rsidRDefault="00621AE9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- У каждого на парте дан конверт</w:t>
            </w:r>
            <w:r w:rsidRPr="00621A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в котором находится лесенка и человечек</w:t>
            </w:r>
            <w:r w:rsidRPr="00621AE9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lang w:eastAsia="zh-CN"/>
              </w:rPr>
              <w:t>поставьте человечка на ту ступеньку</w:t>
            </w:r>
            <w:r w:rsidRPr="00621AE9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на которую вы считаете.</w:t>
            </w:r>
          </w:p>
          <w:p w:rsidR="003F058E" w:rsidRPr="003F058E" w:rsidRDefault="003F058E" w:rsidP="00DE1546">
            <w:pPr>
              <w:spacing w:line="0" w:lineRule="atLeas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- Какие у вас возникают затруднения по данной теме урока</w:t>
            </w:r>
            <w:r w:rsidRPr="003F05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над чем нам нужно еще поработать</w:t>
            </w:r>
            <w:r w:rsidRPr="003F058E">
              <w:rPr>
                <w:rFonts w:ascii="Times New Roman" w:hAnsi="Times New Roman" w:cs="Times New Roman"/>
                <w:lang w:eastAsia="zh-CN"/>
              </w:rPr>
              <w:t>?</w:t>
            </w:r>
          </w:p>
          <w:p w:rsidR="00797EC8" w:rsidRPr="00060F77" w:rsidRDefault="003F058E" w:rsidP="00DE154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лодцы</w:t>
            </w:r>
            <w:r w:rsidRPr="003F05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ребята</w:t>
            </w:r>
            <w:r w:rsidR="00322F6F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Вы все хорошо поработали! Наш урок окончен. Всем спасибо за урок!</w:t>
            </w:r>
          </w:p>
          <w:p w:rsidR="00797EC8" w:rsidRPr="00060F77" w:rsidRDefault="00797EC8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797EC8" w:rsidRDefault="00797EC8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7EC8" w:rsidRDefault="00322F6F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322F6F">
              <w:rPr>
                <w:rFonts w:ascii="Times New Roman" w:eastAsia="Times New Roman" w:hAnsi="Times New Roman" w:cs="Times New Roman"/>
              </w:rPr>
              <w:t>«Звуки [</w:t>
            </w:r>
            <w:proofErr w:type="gramStart"/>
            <w:r w:rsidRPr="00322F6F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22F6F">
              <w:rPr>
                <w:rFonts w:ascii="Times New Roman" w:eastAsia="Times New Roman" w:hAnsi="Times New Roman" w:cs="Times New Roman"/>
              </w:rPr>
              <w:t xml:space="preserve">] и [л’], буква Л </w:t>
            </w:r>
            <w:proofErr w:type="spellStart"/>
            <w:r w:rsidRPr="00322F6F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322F6F">
              <w:rPr>
                <w:rFonts w:ascii="Times New Roman" w:eastAsia="Times New Roman" w:hAnsi="Times New Roman" w:cs="Times New Roman"/>
              </w:rPr>
              <w:t>»</w:t>
            </w:r>
          </w:p>
          <w:p w:rsidR="003F058E" w:rsidRDefault="003F058E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F058E" w:rsidRDefault="003F058E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веты учащихся</w:t>
            </w:r>
          </w:p>
          <w:p w:rsidR="003F058E" w:rsidRDefault="003F058E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4237" w:rsidRDefault="007A4237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2F6F" w:rsidRDefault="00550B0C" w:rsidP="00DE15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ступени</w:t>
            </w:r>
          </w:p>
          <w:p w:rsidR="00550B0C" w:rsidRDefault="00550B0C" w:rsidP="00550B0C">
            <w:pPr>
              <w:pStyle w:val="a6"/>
              <w:numPr>
                <w:ilvl w:val="0"/>
                <w:numId w:val="3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чего не понял</w:t>
            </w:r>
          </w:p>
          <w:p w:rsidR="00550B0C" w:rsidRDefault="00550B0C" w:rsidP="00550B0C">
            <w:pPr>
              <w:pStyle w:val="a6"/>
              <w:numPr>
                <w:ilvl w:val="0"/>
                <w:numId w:val="3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лись вопросы</w:t>
            </w:r>
          </w:p>
          <w:p w:rsidR="00550B0C" w:rsidRPr="00550B0C" w:rsidRDefault="00550B0C" w:rsidP="00550B0C">
            <w:pPr>
              <w:pStyle w:val="a6"/>
              <w:numPr>
                <w:ilvl w:val="0"/>
                <w:numId w:val="3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понял</w:t>
            </w:r>
          </w:p>
          <w:p w:rsidR="00797EC8" w:rsidRPr="00060F77" w:rsidRDefault="00797EC8" w:rsidP="00322F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97EC8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Pr="00B360F1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рт (лесенка и человечек)</w:t>
            </w: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7A4237" w:rsidRDefault="007A4237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Pr="00B360F1" w:rsidRDefault="00550B0C" w:rsidP="0055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EC8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учителя</w:t>
            </w: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</w:p>
          <w:p w:rsidR="00550B0C" w:rsidRPr="00B360F1" w:rsidRDefault="00550B0C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851" w:type="dxa"/>
          </w:tcPr>
          <w:p w:rsidR="00797EC8" w:rsidRPr="00B360F1" w:rsidRDefault="00E9581B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чать на </w:t>
            </w:r>
            <w:r>
              <w:rPr>
                <w:rFonts w:ascii="Times New Roman" w:hAnsi="Times New Roman" w:cs="Times New Roman"/>
              </w:rPr>
              <w:lastRenderedPageBreak/>
              <w:t>итоговые вопросы и оценивать свои достижения на уроке</w:t>
            </w:r>
          </w:p>
        </w:tc>
        <w:tc>
          <w:tcPr>
            <w:tcW w:w="1276" w:type="dxa"/>
          </w:tcPr>
          <w:p w:rsidR="00797EC8" w:rsidRDefault="009421F3" w:rsidP="00DE15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9421F3" w:rsidRDefault="009421F3" w:rsidP="00D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lastRenderedPageBreak/>
              <w:t>соотносить достигнутые результаты с поставленными задачами</w:t>
            </w:r>
          </w:p>
          <w:p w:rsidR="009421F3" w:rsidRDefault="009421F3" w:rsidP="00DE1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21F3" w:rsidRDefault="009421F3" w:rsidP="00DE1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– </w:t>
            </w:r>
          </w:p>
          <w:p w:rsidR="009421F3" w:rsidRPr="009421F3" w:rsidRDefault="009421F3" w:rsidP="00DE15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вступать в диалог с учителем</w:t>
            </w:r>
            <w:r w:rsidRPr="009421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сотрудничать при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коллективном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подведение итогов</w:t>
            </w:r>
            <w:r w:rsidRPr="009421F3">
              <w:rPr>
                <w:rFonts w:ascii="Times New Roman" w:hAnsi="Times New Roman" w:cs="Times New Roman"/>
                <w:lang w:eastAsia="zh-CN"/>
              </w:rPr>
              <w:t>;</w:t>
            </w:r>
            <w:r>
              <w:rPr>
                <w:rFonts w:ascii="Times New Roman" w:hAnsi="Times New Roman" w:cs="Times New Roman"/>
                <w:lang w:eastAsia="zh-CN"/>
              </w:rPr>
              <w:t xml:space="preserve"> давать собственную оценку положительным и отрицательным моментам урока</w:t>
            </w:r>
          </w:p>
          <w:p w:rsidR="009421F3" w:rsidRDefault="009421F3" w:rsidP="009421F3">
            <w:pPr>
              <w:rPr>
                <w:rFonts w:ascii="Times New Roman" w:hAnsi="Times New Roman" w:cs="Times New Roman"/>
              </w:rPr>
            </w:pPr>
          </w:p>
          <w:p w:rsidR="009421F3" w:rsidRPr="009421F3" w:rsidRDefault="009421F3" w:rsidP="00DE15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анализировать достигнутые результаты  </w:t>
            </w:r>
          </w:p>
        </w:tc>
        <w:tc>
          <w:tcPr>
            <w:tcW w:w="992" w:type="dxa"/>
          </w:tcPr>
          <w:p w:rsidR="00797EC8" w:rsidRPr="00B360F1" w:rsidRDefault="00BD04C1" w:rsidP="00BD0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 </w:t>
            </w:r>
            <w:r>
              <w:rPr>
                <w:rFonts w:ascii="Times New Roman" w:hAnsi="Times New Roman" w:cs="Times New Roman"/>
              </w:rPr>
              <w:lastRenderedPageBreak/>
              <w:t>и незнания»</w:t>
            </w:r>
          </w:p>
        </w:tc>
      </w:tr>
    </w:tbl>
    <w:p w:rsidR="004924F6" w:rsidRPr="00A07267" w:rsidRDefault="004924F6" w:rsidP="00322F6F">
      <w:pPr>
        <w:shd w:val="clear" w:color="auto" w:fill="FFFFFF"/>
        <w:spacing w:before="45" w:after="0" w:line="336" w:lineRule="atLeast"/>
        <w:rPr>
          <w:rFonts w:ascii="Times New Roman" w:eastAsia="Times New Roman" w:hAnsi="Times New Roman" w:cs="Times New Roman"/>
        </w:rPr>
      </w:pPr>
    </w:p>
    <w:p w:rsidR="004924F6" w:rsidRPr="00BA2FD1" w:rsidRDefault="004924F6" w:rsidP="004924F6">
      <w:pPr>
        <w:rPr>
          <w:rFonts w:ascii="Times New Roman" w:hAnsi="Times New Roman" w:cs="Times New Roman"/>
        </w:rPr>
      </w:pPr>
    </w:p>
    <w:p w:rsidR="003D6D91" w:rsidRPr="00B360F1" w:rsidRDefault="003D6D9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3D6D91" w:rsidRPr="00B360F1" w:rsidSect="009B0925">
      <w:pgSz w:w="16838" w:h="11906" w:orient="landscape"/>
      <w:pgMar w:top="851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F2" w:rsidRDefault="009271F2" w:rsidP="00F249FA">
      <w:pPr>
        <w:spacing w:after="0" w:line="240" w:lineRule="auto"/>
      </w:pPr>
      <w:r>
        <w:separator/>
      </w:r>
    </w:p>
  </w:endnote>
  <w:endnote w:type="continuationSeparator" w:id="0">
    <w:p w:rsidR="009271F2" w:rsidRDefault="009271F2" w:rsidP="00F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F2" w:rsidRDefault="009271F2" w:rsidP="00F249FA">
      <w:pPr>
        <w:spacing w:after="0" w:line="240" w:lineRule="auto"/>
      </w:pPr>
      <w:r>
        <w:separator/>
      </w:r>
    </w:p>
  </w:footnote>
  <w:footnote w:type="continuationSeparator" w:id="0">
    <w:p w:rsidR="009271F2" w:rsidRDefault="009271F2" w:rsidP="00F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D92"/>
    <w:multiLevelType w:val="hybridMultilevel"/>
    <w:tmpl w:val="E83A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1DB2"/>
    <w:multiLevelType w:val="multilevel"/>
    <w:tmpl w:val="BABA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626C9"/>
    <w:multiLevelType w:val="multilevel"/>
    <w:tmpl w:val="33AE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21A78"/>
    <w:multiLevelType w:val="multilevel"/>
    <w:tmpl w:val="43E04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D7AC5"/>
    <w:multiLevelType w:val="hybridMultilevel"/>
    <w:tmpl w:val="BA361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C90777"/>
    <w:multiLevelType w:val="hybridMultilevel"/>
    <w:tmpl w:val="B44A07B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1F2B6E54"/>
    <w:multiLevelType w:val="hybridMultilevel"/>
    <w:tmpl w:val="01F09D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D86476"/>
    <w:multiLevelType w:val="hybridMultilevel"/>
    <w:tmpl w:val="065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69D6"/>
    <w:multiLevelType w:val="multilevel"/>
    <w:tmpl w:val="0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663B2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82C43"/>
    <w:multiLevelType w:val="hybridMultilevel"/>
    <w:tmpl w:val="7506C138"/>
    <w:lvl w:ilvl="0" w:tplc="91EC9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C9E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931"/>
    <w:multiLevelType w:val="multilevel"/>
    <w:tmpl w:val="F7C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8204C"/>
    <w:multiLevelType w:val="multilevel"/>
    <w:tmpl w:val="9A10F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A7663"/>
    <w:multiLevelType w:val="hybridMultilevel"/>
    <w:tmpl w:val="56B82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765B7"/>
    <w:multiLevelType w:val="hybridMultilevel"/>
    <w:tmpl w:val="04CC4D8A"/>
    <w:lvl w:ilvl="0" w:tplc="3388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6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A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AA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C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4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6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EC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600211"/>
    <w:multiLevelType w:val="hybridMultilevel"/>
    <w:tmpl w:val="C1440216"/>
    <w:lvl w:ilvl="0" w:tplc="37F8A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E517E"/>
    <w:multiLevelType w:val="hybridMultilevel"/>
    <w:tmpl w:val="C982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395C"/>
    <w:multiLevelType w:val="hybridMultilevel"/>
    <w:tmpl w:val="39D2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DB658C"/>
    <w:multiLevelType w:val="hybridMultilevel"/>
    <w:tmpl w:val="BCA4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C21D5"/>
    <w:multiLevelType w:val="hybridMultilevel"/>
    <w:tmpl w:val="999A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C68CA"/>
    <w:multiLevelType w:val="hybridMultilevel"/>
    <w:tmpl w:val="C17A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A67269"/>
    <w:multiLevelType w:val="multilevel"/>
    <w:tmpl w:val="05CCBA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6FA43A37"/>
    <w:multiLevelType w:val="hybridMultilevel"/>
    <w:tmpl w:val="674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E6F52"/>
    <w:multiLevelType w:val="hybridMultilevel"/>
    <w:tmpl w:val="03483698"/>
    <w:lvl w:ilvl="0" w:tplc="A6CED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62C43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455D2"/>
    <w:multiLevelType w:val="hybridMultilevel"/>
    <w:tmpl w:val="D158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B4CBB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B6EE9"/>
    <w:multiLevelType w:val="multilevel"/>
    <w:tmpl w:val="861A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EA722F5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27"/>
  </w:num>
  <w:num w:numId="14">
    <w:abstractNumId w:val="10"/>
  </w:num>
  <w:num w:numId="15">
    <w:abstractNumId w:val="19"/>
  </w:num>
  <w:num w:numId="16">
    <w:abstractNumId w:val="30"/>
  </w:num>
  <w:num w:numId="17">
    <w:abstractNumId w:val="9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8"/>
  </w:num>
  <w:num w:numId="21">
    <w:abstractNumId w:val="20"/>
  </w:num>
  <w:num w:numId="22">
    <w:abstractNumId w:val="7"/>
  </w:num>
  <w:num w:numId="23">
    <w:abstractNumId w:val="1"/>
  </w:num>
  <w:num w:numId="24">
    <w:abstractNumId w:val="28"/>
  </w:num>
  <w:num w:numId="25">
    <w:abstractNumId w:val="2"/>
  </w:num>
  <w:num w:numId="26">
    <w:abstractNumId w:val="12"/>
  </w:num>
  <w:num w:numId="27">
    <w:abstractNumId w:val="3"/>
  </w:num>
  <w:num w:numId="28">
    <w:abstractNumId w:val="24"/>
  </w:num>
  <w:num w:numId="29">
    <w:abstractNumId w:val="15"/>
  </w:num>
  <w:num w:numId="30">
    <w:abstractNumId w:val="1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3FFE"/>
    <w:rsid w:val="00000733"/>
    <w:rsid w:val="00045801"/>
    <w:rsid w:val="00082CDA"/>
    <w:rsid w:val="00086665"/>
    <w:rsid w:val="00087EF9"/>
    <w:rsid w:val="00090041"/>
    <w:rsid w:val="00092F78"/>
    <w:rsid w:val="000A6E03"/>
    <w:rsid w:val="000C2D49"/>
    <w:rsid w:val="001015BA"/>
    <w:rsid w:val="00105C51"/>
    <w:rsid w:val="001326A9"/>
    <w:rsid w:val="0013489D"/>
    <w:rsid w:val="00147B91"/>
    <w:rsid w:val="001518FA"/>
    <w:rsid w:val="00160823"/>
    <w:rsid w:val="001B4553"/>
    <w:rsid w:val="001B4FB1"/>
    <w:rsid w:val="001E67A7"/>
    <w:rsid w:val="001E7C05"/>
    <w:rsid w:val="001F4955"/>
    <w:rsid w:val="00202891"/>
    <w:rsid w:val="002107F8"/>
    <w:rsid w:val="00217A81"/>
    <w:rsid w:val="00242E99"/>
    <w:rsid w:val="00256238"/>
    <w:rsid w:val="00262709"/>
    <w:rsid w:val="00283D9C"/>
    <w:rsid w:val="002B408E"/>
    <w:rsid w:val="002B565B"/>
    <w:rsid w:val="002F20A3"/>
    <w:rsid w:val="002F42ED"/>
    <w:rsid w:val="002F7218"/>
    <w:rsid w:val="00307D08"/>
    <w:rsid w:val="00316E0A"/>
    <w:rsid w:val="00322F6F"/>
    <w:rsid w:val="00337D0D"/>
    <w:rsid w:val="00346463"/>
    <w:rsid w:val="00347959"/>
    <w:rsid w:val="00350AC4"/>
    <w:rsid w:val="0036187A"/>
    <w:rsid w:val="00363A26"/>
    <w:rsid w:val="00367904"/>
    <w:rsid w:val="00370AAD"/>
    <w:rsid w:val="00372F8D"/>
    <w:rsid w:val="00373D60"/>
    <w:rsid w:val="003A1BC5"/>
    <w:rsid w:val="003A4FAB"/>
    <w:rsid w:val="003B7BA8"/>
    <w:rsid w:val="003C02BB"/>
    <w:rsid w:val="003D6D91"/>
    <w:rsid w:val="003F058E"/>
    <w:rsid w:val="003F0DF8"/>
    <w:rsid w:val="003F4959"/>
    <w:rsid w:val="00462F21"/>
    <w:rsid w:val="004924F6"/>
    <w:rsid w:val="004A0437"/>
    <w:rsid w:val="004B1B8C"/>
    <w:rsid w:val="004B4FA1"/>
    <w:rsid w:val="004B5942"/>
    <w:rsid w:val="004B6D69"/>
    <w:rsid w:val="004B71E6"/>
    <w:rsid w:val="004D3FFE"/>
    <w:rsid w:val="004D43D5"/>
    <w:rsid w:val="00534014"/>
    <w:rsid w:val="00550B0C"/>
    <w:rsid w:val="005615A5"/>
    <w:rsid w:val="00566EBF"/>
    <w:rsid w:val="00582369"/>
    <w:rsid w:val="005829B4"/>
    <w:rsid w:val="005A17FE"/>
    <w:rsid w:val="005F46C7"/>
    <w:rsid w:val="00603779"/>
    <w:rsid w:val="006115B7"/>
    <w:rsid w:val="00615A4C"/>
    <w:rsid w:val="00621AE9"/>
    <w:rsid w:val="006366B7"/>
    <w:rsid w:val="00674A32"/>
    <w:rsid w:val="00690C9B"/>
    <w:rsid w:val="00693383"/>
    <w:rsid w:val="006A22BF"/>
    <w:rsid w:val="006B3299"/>
    <w:rsid w:val="006B6290"/>
    <w:rsid w:val="006E66F9"/>
    <w:rsid w:val="006F6D66"/>
    <w:rsid w:val="0070769E"/>
    <w:rsid w:val="007144EE"/>
    <w:rsid w:val="00714BA8"/>
    <w:rsid w:val="00723FF2"/>
    <w:rsid w:val="00724BFB"/>
    <w:rsid w:val="0072745F"/>
    <w:rsid w:val="0075425F"/>
    <w:rsid w:val="007652CF"/>
    <w:rsid w:val="00766425"/>
    <w:rsid w:val="00774193"/>
    <w:rsid w:val="0077648A"/>
    <w:rsid w:val="00797EC8"/>
    <w:rsid w:val="007A4237"/>
    <w:rsid w:val="007A5369"/>
    <w:rsid w:val="007B7C1F"/>
    <w:rsid w:val="008002DE"/>
    <w:rsid w:val="008060A7"/>
    <w:rsid w:val="008373F8"/>
    <w:rsid w:val="008437FE"/>
    <w:rsid w:val="00886E54"/>
    <w:rsid w:val="008A6DE9"/>
    <w:rsid w:val="008C43C2"/>
    <w:rsid w:val="008E275A"/>
    <w:rsid w:val="009271F2"/>
    <w:rsid w:val="009421F3"/>
    <w:rsid w:val="009600FF"/>
    <w:rsid w:val="00970DA0"/>
    <w:rsid w:val="0097596C"/>
    <w:rsid w:val="00977DFE"/>
    <w:rsid w:val="009B0925"/>
    <w:rsid w:val="009D1E96"/>
    <w:rsid w:val="00A13028"/>
    <w:rsid w:val="00A1577D"/>
    <w:rsid w:val="00A22E80"/>
    <w:rsid w:val="00A45B48"/>
    <w:rsid w:val="00A530C5"/>
    <w:rsid w:val="00A56203"/>
    <w:rsid w:val="00A606AD"/>
    <w:rsid w:val="00A62D1A"/>
    <w:rsid w:val="00A723C2"/>
    <w:rsid w:val="00A90EA6"/>
    <w:rsid w:val="00AA4023"/>
    <w:rsid w:val="00AA63A7"/>
    <w:rsid w:val="00AC5EEC"/>
    <w:rsid w:val="00AD2F0D"/>
    <w:rsid w:val="00B11BDC"/>
    <w:rsid w:val="00B1559E"/>
    <w:rsid w:val="00B17394"/>
    <w:rsid w:val="00B20496"/>
    <w:rsid w:val="00B360F1"/>
    <w:rsid w:val="00B37418"/>
    <w:rsid w:val="00B5385E"/>
    <w:rsid w:val="00B6226D"/>
    <w:rsid w:val="00B725B0"/>
    <w:rsid w:val="00B9118B"/>
    <w:rsid w:val="00BC616F"/>
    <w:rsid w:val="00BC66E7"/>
    <w:rsid w:val="00BC6E44"/>
    <w:rsid w:val="00BD04C1"/>
    <w:rsid w:val="00BD5DC8"/>
    <w:rsid w:val="00C068DD"/>
    <w:rsid w:val="00C0746A"/>
    <w:rsid w:val="00C07AF2"/>
    <w:rsid w:val="00C07FFC"/>
    <w:rsid w:val="00C16515"/>
    <w:rsid w:val="00C32276"/>
    <w:rsid w:val="00C42C60"/>
    <w:rsid w:val="00C45EC7"/>
    <w:rsid w:val="00C714EF"/>
    <w:rsid w:val="00C8689C"/>
    <w:rsid w:val="00CA4C93"/>
    <w:rsid w:val="00CA569F"/>
    <w:rsid w:val="00CD7A2E"/>
    <w:rsid w:val="00CF5067"/>
    <w:rsid w:val="00CF6711"/>
    <w:rsid w:val="00D029C6"/>
    <w:rsid w:val="00D0684B"/>
    <w:rsid w:val="00D1568C"/>
    <w:rsid w:val="00D20FD3"/>
    <w:rsid w:val="00D2209B"/>
    <w:rsid w:val="00D25E3C"/>
    <w:rsid w:val="00D27D76"/>
    <w:rsid w:val="00D36679"/>
    <w:rsid w:val="00D469B4"/>
    <w:rsid w:val="00D51ADD"/>
    <w:rsid w:val="00D7539A"/>
    <w:rsid w:val="00D82D62"/>
    <w:rsid w:val="00D8572D"/>
    <w:rsid w:val="00DB2161"/>
    <w:rsid w:val="00DB7505"/>
    <w:rsid w:val="00DC578D"/>
    <w:rsid w:val="00DE1546"/>
    <w:rsid w:val="00DE4FEE"/>
    <w:rsid w:val="00E01DEE"/>
    <w:rsid w:val="00E040D2"/>
    <w:rsid w:val="00E354F1"/>
    <w:rsid w:val="00E61D9B"/>
    <w:rsid w:val="00E6507D"/>
    <w:rsid w:val="00E74D41"/>
    <w:rsid w:val="00E91550"/>
    <w:rsid w:val="00E91846"/>
    <w:rsid w:val="00E9581B"/>
    <w:rsid w:val="00F05BFB"/>
    <w:rsid w:val="00F15173"/>
    <w:rsid w:val="00F249FA"/>
    <w:rsid w:val="00F26A85"/>
    <w:rsid w:val="00F53B7F"/>
    <w:rsid w:val="00F57B1C"/>
    <w:rsid w:val="00F60900"/>
    <w:rsid w:val="00F7527F"/>
    <w:rsid w:val="00F7645B"/>
    <w:rsid w:val="00F81A89"/>
    <w:rsid w:val="00F93715"/>
    <w:rsid w:val="00F93CD4"/>
    <w:rsid w:val="00FA716C"/>
    <w:rsid w:val="00FB1251"/>
    <w:rsid w:val="00FB1AEE"/>
    <w:rsid w:val="00FB3528"/>
    <w:rsid w:val="00FD619C"/>
    <w:rsid w:val="00FE241F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F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4D3F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D3FF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F0D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49FA"/>
  </w:style>
  <w:style w:type="paragraph" w:styleId="ac">
    <w:name w:val="footer"/>
    <w:basedOn w:val="a"/>
    <w:link w:val="ad"/>
    <w:uiPriority w:val="99"/>
    <w:semiHidden/>
    <w:unhideWhenUsed/>
    <w:rsid w:val="00F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49FA"/>
  </w:style>
  <w:style w:type="character" w:customStyle="1" w:styleId="ae">
    <w:name w:val="Основной текст_"/>
    <w:basedOn w:val="a0"/>
    <w:link w:val="3"/>
    <w:uiPriority w:val="99"/>
    <w:locked/>
    <w:rsid w:val="001518F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518FA"/>
    <w:pPr>
      <w:widowControl w:val="0"/>
      <w:shd w:val="clear" w:color="auto" w:fill="FFFFFF"/>
      <w:spacing w:after="0" w:line="223" w:lineRule="exact"/>
    </w:pPr>
    <w:rPr>
      <w:rFonts w:ascii="Times New Roman" w:hAnsi="Times New Roman" w:cs="Times New Roman"/>
      <w:sz w:val="19"/>
      <w:szCs w:val="19"/>
    </w:rPr>
  </w:style>
  <w:style w:type="character" w:customStyle="1" w:styleId="af">
    <w:name w:val="Подпись к таблице"/>
    <w:basedOn w:val="a0"/>
    <w:uiPriority w:val="99"/>
    <w:rsid w:val="001518F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f0">
    <w:name w:val="Body Text"/>
    <w:basedOn w:val="a"/>
    <w:link w:val="af1"/>
    <w:rsid w:val="00BC6E4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BC6E4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566E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3">
    <w:name w:val="Normal (Web)"/>
    <w:basedOn w:val="a"/>
    <w:uiPriority w:val="99"/>
    <w:unhideWhenUsed/>
    <w:rsid w:val="0097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570B-78FE-49FC-A616-BD94EAF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perion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inist</dc:creator>
  <cp:keywords/>
  <dc:description/>
  <cp:lastModifiedBy>Виктория</cp:lastModifiedBy>
  <cp:revision>52</cp:revision>
  <cp:lastPrinted>2019-03-05T00:09:00Z</cp:lastPrinted>
  <dcterms:created xsi:type="dcterms:W3CDTF">2018-10-16T02:41:00Z</dcterms:created>
  <dcterms:modified xsi:type="dcterms:W3CDTF">2022-03-27T06:31:00Z</dcterms:modified>
</cp:coreProperties>
</file>